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DCE" w:rsidRPr="00D36522" w:rsidRDefault="003E7DCE" w:rsidP="003E7DCE">
      <w:pPr>
        <w:tabs>
          <w:tab w:val="left" w:pos="855"/>
          <w:tab w:val="center" w:pos="779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365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лавное управление образования и </w:t>
      </w:r>
      <w:r w:rsidR="00152054" w:rsidRPr="00D365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уки</w:t>
      </w:r>
      <w:r w:rsidRPr="00D365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Алтайского края</w:t>
      </w:r>
    </w:p>
    <w:p w:rsidR="003E7DCE" w:rsidRPr="00D36522" w:rsidRDefault="003E7DCE" w:rsidP="003E7D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365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раевое государственное бюджетное профессиональное образовательное учреждение </w:t>
      </w:r>
    </w:p>
    <w:p w:rsidR="003E7DCE" w:rsidRPr="00D36522" w:rsidRDefault="003E7DCE" w:rsidP="003E7D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365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Троицкий агротехнический техникум»</w:t>
      </w:r>
    </w:p>
    <w:p w:rsidR="00152054" w:rsidRPr="00D36522" w:rsidRDefault="00152054" w:rsidP="00152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365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КГБПОУ «ТАТТ»)</w:t>
      </w:r>
    </w:p>
    <w:p w:rsidR="00152054" w:rsidRDefault="00152054" w:rsidP="00152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2054" w:rsidRDefault="00152054" w:rsidP="00152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2054" w:rsidRDefault="00152054" w:rsidP="00152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4036C" w:rsidRPr="00152054" w:rsidRDefault="001A29A0" w:rsidP="00152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54036C" w:rsidRPr="00152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АЮ</w:t>
      </w:r>
    </w:p>
    <w:p w:rsidR="0054036C" w:rsidRPr="00152054" w:rsidRDefault="0054036C" w:rsidP="0054036C">
      <w:pPr>
        <w:spacing w:before="100" w:beforeAutospacing="1" w:after="0" w:line="240" w:lineRule="auto"/>
        <w:ind w:right="3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Директор КГБПОУ «ТАТТ»</w:t>
      </w:r>
    </w:p>
    <w:p w:rsidR="0054036C" w:rsidRPr="00152054" w:rsidRDefault="0054036C" w:rsidP="0054036C">
      <w:pPr>
        <w:spacing w:before="100" w:beforeAutospacing="1" w:after="0" w:line="240" w:lineRule="auto"/>
        <w:ind w:right="3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</w:t>
      </w:r>
      <w:proofErr w:type="spellStart"/>
      <w:r w:rsidRPr="00152054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Завьялов</w:t>
      </w:r>
      <w:proofErr w:type="spellEnd"/>
    </w:p>
    <w:p w:rsidR="0054036C" w:rsidRPr="00152054" w:rsidRDefault="0054036C" w:rsidP="0054036C">
      <w:pPr>
        <w:spacing w:before="100" w:beforeAutospacing="1" w:after="0" w:line="240" w:lineRule="auto"/>
        <w:ind w:right="3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05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_201__г.</w:t>
      </w:r>
    </w:p>
    <w:p w:rsidR="0054036C" w:rsidRPr="00152054" w:rsidRDefault="0054036C" w:rsidP="0054036C">
      <w:pPr>
        <w:spacing w:before="100" w:beforeAutospacing="1" w:after="0" w:line="240" w:lineRule="auto"/>
        <w:ind w:right="3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36C" w:rsidRPr="00152054" w:rsidRDefault="0054036C" w:rsidP="0054036C">
      <w:pPr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</w:p>
    <w:p w:rsidR="0054036C" w:rsidRPr="00152054" w:rsidRDefault="0054036C" w:rsidP="0054036C">
      <w:pPr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</w:p>
    <w:p w:rsidR="0054036C" w:rsidRPr="00152054" w:rsidRDefault="0054036C" w:rsidP="005403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color w:val="2300DC"/>
          <w:sz w:val="44"/>
          <w:szCs w:val="44"/>
          <w:lang w:eastAsia="ru-RU"/>
        </w:rPr>
      </w:pPr>
      <w:r w:rsidRPr="00152054">
        <w:rPr>
          <w:rFonts w:ascii="Times New Roman" w:eastAsia="Times New Roman" w:hAnsi="Times New Roman" w:cs="Times New Roman"/>
          <w:b/>
          <w:caps/>
          <w:color w:val="2300DC"/>
          <w:sz w:val="44"/>
          <w:szCs w:val="44"/>
          <w:lang w:eastAsia="ru-RU"/>
        </w:rPr>
        <w:t>рабочая программа</w:t>
      </w:r>
    </w:p>
    <w:p w:rsidR="009871F8" w:rsidRDefault="009871F8" w:rsidP="00987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D0748E" w:rsidRPr="00152054" w:rsidRDefault="0054036C" w:rsidP="00987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  <w:r w:rsidRPr="00152054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>ПРОИЗВОДСТВЕННОЙ практики</w:t>
      </w:r>
    </w:p>
    <w:p w:rsidR="009871F8" w:rsidRDefault="009871F8" w:rsidP="00540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54036C" w:rsidRPr="00152054" w:rsidRDefault="0054036C" w:rsidP="00540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  <w:r w:rsidRPr="00152054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 xml:space="preserve"> пм.02 продажа продовольственных товаров</w:t>
      </w:r>
    </w:p>
    <w:p w:rsidR="0054036C" w:rsidRPr="00152054" w:rsidRDefault="0054036C" w:rsidP="00540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152054" w:rsidRPr="006A5936" w:rsidRDefault="00152054" w:rsidP="0015205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40"/>
          <w:szCs w:val="40"/>
          <w:lang w:eastAsia="ru-RU"/>
        </w:rPr>
      </w:pPr>
      <w:r w:rsidRPr="006A5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и 38.01.02 Продавец, контролер-кассир</w:t>
      </w:r>
    </w:p>
    <w:p w:rsidR="0054036C" w:rsidRPr="00152054" w:rsidRDefault="0054036C" w:rsidP="0054036C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</w:p>
    <w:p w:rsidR="0054036C" w:rsidRPr="00152054" w:rsidRDefault="0054036C" w:rsidP="0054036C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</w:p>
    <w:p w:rsidR="0054036C" w:rsidRPr="00152054" w:rsidRDefault="0054036C" w:rsidP="0054036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</w:p>
    <w:p w:rsidR="0054036C" w:rsidRPr="00152054" w:rsidRDefault="0054036C" w:rsidP="0054036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</w:p>
    <w:p w:rsidR="0054036C" w:rsidRPr="00152054" w:rsidRDefault="0054036C" w:rsidP="0054036C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</w:p>
    <w:p w:rsidR="0054036C" w:rsidRPr="00152054" w:rsidRDefault="0054036C" w:rsidP="0054036C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</w:p>
    <w:p w:rsidR="0054036C" w:rsidRPr="00152054" w:rsidRDefault="0054036C" w:rsidP="0054036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</w:p>
    <w:p w:rsidR="0054036C" w:rsidRPr="00152054" w:rsidRDefault="0054036C" w:rsidP="0054036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</w:p>
    <w:p w:rsidR="00152054" w:rsidRDefault="00152054" w:rsidP="003E7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lang w:eastAsia="ru-RU"/>
        </w:rPr>
      </w:pPr>
    </w:p>
    <w:p w:rsidR="00152054" w:rsidRDefault="00152054" w:rsidP="003E7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lang w:eastAsia="ru-RU"/>
        </w:rPr>
      </w:pPr>
    </w:p>
    <w:p w:rsidR="00152054" w:rsidRDefault="00152054" w:rsidP="003E7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lang w:eastAsia="ru-RU"/>
        </w:rPr>
      </w:pPr>
    </w:p>
    <w:p w:rsidR="00152054" w:rsidRDefault="00152054" w:rsidP="003E7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lang w:eastAsia="ru-RU"/>
        </w:rPr>
      </w:pPr>
    </w:p>
    <w:p w:rsidR="00152054" w:rsidRDefault="00152054" w:rsidP="003E7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lang w:eastAsia="ru-RU"/>
        </w:rPr>
      </w:pPr>
    </w:p>
    <w:p w:rsidR="00152054" w:rsidRDefault="00152054" w:rsidP="003E7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lang w:eastAsia="ru-RU"/>
        </w:rPr>
      </w:pPr>
    </w:p>
    <w:p w:rsidR="00152054" w:rsidRDefault="00152054" w:rsidP="003E7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lang w:eastAsia="ru-RU"/>
        </w:rPr>
      </w:pPr>
    </w:p>
    <w:p w:rsidR="00152054" w:rsidRDefault="00152054" w:rsidP="003E7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lang w:eastAsia="ru-RU"/>
        </w:rPr>
      </w:pPr>
    </w:p>
    <w:p w:rsidR="00152054" w:rsidRDefault="00152054" w:rsidP="003E7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lang w:eastAsia="ru-RU"/>
        </w:rPr>
      </w:pPr>
    </w:p>
    <w:p w:rsidR="00152054" w:rsidRDefault="00152054" w:rsidP="003E7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lang w:eastAsia="ru-RU"/>
        </w:rPr>
      </w:pPr>
    </w:p>
    <w:p w:rsidR="00152054" w:rsidRDefault="00152054" w:rsidP="003E7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lang w:eastAsia="ru-RU"/>
        </w:rPr>
      </w:pPr>
    </w:p>
    <w:p w:rsidR="00152054" w:rsidRDefault="00152054" w:rsidP="003E7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lang w:eastAsia="ru-RU"/>
        </w:rPr>
      </w:pPr>
    </w:p>
    <w:p w:rsidR="0054036C" w:rsidRPr="00D36522" w:rsidRDefault="0054036C" w:rsidP="003E7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lang w:eastAsia="ru-RU"/>
        </w:rPr>
      </w:pPr>
      <w:r w:rsidRPr="00D36522">
        <w:rPr>
          <w:rFonts w:ascii="Times New Roman" w:eastAsia="Times New Roman" w:hAnsi="Times New Roman" w:cs="Times New Roman"/>
          <w:b/>
          <w:caps/>
          <w:color w:val="000000"/>
          <w:lang w:eastAsia="ru-RU"/>
        </w:rPr>
        <w:t>Троицкое</w:t>
      </w:r>
    </w:p>
    <w:p w:rsidR="0054036C" w:rsidRPr="00D36522" w:rsidRDefault="009871F8" w:rsidP="00540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lang w:eastAsia="ru-RU"/>
        </w:rPr>
      </w:pPr>
      <w:r w:rsidRPr="00D36522">
        <w:rPr>
          <w:rFonts w:ascii="Times New Roman" w:eastAsia="Times New Roman" w:hAnsi="Times New Roman" w:cs="Times New Roman"/>
          <w:b/>
          <w:caps/>
          <w:color w:val="000000"/>
          <w:lang w:eastAsia="ru-RU"/>
        </w:rPr>
        <w:t>2016</w:t>
      </w:r>
    </w:p>
    <w:p w:rsidR="0054036C" w:rsidRPr="00CE2CEA" w:rsidRDefault="0054036C" w:rsidP="0054036C">
      <w:pPr>
        <w:spacing w:after="0" w:line="360" w:lineRule="auto"/>
        <w:jc w:val="both"/>
        <w:rPr>
          <w:rFonts w:ascii="Bookman Old Style" w:eastAsia="Times New Roman" w:hAnsi="Bookman Old Style" w:cs="Bookman Old Style"/>
          <w:b/>
          <w:caps/>
          <w:color w:val="000000"/>
          <w:lang w:eastAsia="ru-RU"/>
        </w:rPr>
      </w:pPr>
      <w:r w:rsidRPr="00C908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 xml:space="preserve">Рабочая программ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производственной</w:t>
      </w:r>
      <w:r w:rsidRPr="00C908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практики профессионального модул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ПМ.02 «Продажа продовольственных товаров</w:t>
      </w:r>
      <w:r w:rsidRPr="005C0A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» </w:t>
      </w:r>
      <w:r w:rsidRPr="005C0A0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зработана на осно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мерной  программы производственной практики, составленной в соответствии с Федеральным государственным образовательным стандартом</w:t>
      </w:r>
      <w:r w:rsidR="001A29A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реднего</w:t>
      </w:r>
      <w:r w:rsidRPr="005C0A0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офессионального образования по профессии 38.01.02 Продавец, контролер-кассир. </w:t>
      </w:r>
    </w:p>
    <w:p w:rsidR="0054036C" w:rsidRPr="005C0A05" w:rsidRDefault="0054036C" w:rsidP="0054036C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4036C" w:rsidRPr="005C0A05" w:rsidRDefault="0054036C" w:rsidP="0054036C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4036C" w:rsidRPr="00C90837" w:rsidRDefault="0054036C" w:rsidP="0054036C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908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Составитель: </w:t>
      </w:r>
    </w:p>
    <w:p w:rsidR="0054036C" w:rsidRPr="005C0A05" w:rsidRDefault="009871F8" w:rsidP="0054036C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еломытц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.Н</w:t>
      </w:r>
      <w:r w:rsidR="0054036C" w:rsidRPr="005C0A0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, мастер производственного обучения</w:t>
      </w:r>
      <w:r w:rsidR="005403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ГБПОУ «ТАТТ»</w:t>
      </w:r>
    </w:p>
    <w:p w:rsidR="0054036C" w:rsidRPr="005C0A05" w:rsidRDefault="0054036C" w:rsidP="0054036C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4036C" w:rsidRPr="005C0A05" w:rsidRDefault="0054036C" w:rsidP="0054036C">
      <w:pPr>
        <w:suppressAutoHyphens/>
        <w:autoSpaceDE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4036C" w:rsidRPr="005C0A05" w:rsidRDefault="0054036C" w:rsidP="0054036C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4036C" w:rsidRPr="005C0A05" w:rsidTr="008355E8">
        <w:trPr>
          <w:trHeight w:val="2210"/>
          <w:jc w:val="center"/>
        </w:trPr>
        <w:tc>
          <w:tcPr>
            <w:tcW w:w="3190" w:type="dxa"/>
            <w:shd w:val="clear" w:color="auto" w:fill="auto"/>
          </w:tcPr>
          <w:p w:rsidR="0054036C" w:rsidRPr="00610703" w:rsidRDefault="0054036C" w:rsidP="008355E8">
            <w:pPr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61070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РАССМОТРЕНО</w:t>
            </w:r>
          </w:p>
          <w:p w:rsidR="0054036C" w:rsidRDefault="0054036C" w:rsidP="008355E8">
            <w:pPr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54036C" w:rsidRPr="00610703" w:rsidRDefault="0054036C" w:rsidP="008355E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61070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на заседании ЦМК общетехнических и специальных дисциплин</w:t>
            </w:r>
          </w:p>
          <w:p w:rsidR="0054036C" w:rsidRPr="00610703" w:rsidRDefault="0054036C" w:rsidP="008355E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ротокол №___от</w:t>
            </w:r>
            <w:r w:rsidRPr="0061070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«__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_</w:t>
            </w:r>
            <w:r w:rsidRPr="0061070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»___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_______201</w:t>
            </w:r>
            <w:r w:rsidR="009871F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г</w:t>
            </w:r>
          </w:p>
          <w:p w:rsidR="0054036C" w:rsidRDefault="0054036C" w:rsidP="008355E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Председатель ЦМК </w:t>
            </w:r>
          </w:p>
          <w:p w:rsidR="0054036C" w:rsidRPr="00610703" w:rsidRDefault="009871F8" w:rsidP="008355E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____________А.Н.Калашников</w:t>
            </w:r>
          </w:p>
          <w:p w:rsidR="0054036C" w:rsidRPr="00C90837" w:rsidRDefault="0054036C" w:rsidP="008355E8">
            <w:pPr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190" w:type="dxa"/>
            <w:shd w:val="clear" w:color="auto" w:fill="auto"/>
          </w:tcPr>
          <w:p w:rsidR="0054036C" w:rsidRDefault="0054036C" w:rsidP="008355E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ОГЛАСОВАНО</w:t>
            </w:r>
          </w:p>
          <w:p w:rsidR="0054036C" w:rsidRDefault="0054036C" w:rsidP="008355E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54036C" w:rsidRPr="00610703" w:rsidRDefault="0054036C" w:rsidP="008355E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З</w:t>
            </w:r>
            <w:r w:rsidRPr="0061070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аведующий практикой ___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____</w:t>
            </w:r>
            <w:proofErr w:type="spellStart"/>
            <w:r w:rsidRPr="0061070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Л.М.Буракова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54036C" w:rsidRDefault="0054036C" w:rsidP="008355E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ОГЛАСОВАНО</w:t>
            </w:r>
          </w:p>
          <w:p w:rsidR="0054036C" w:rsidRDefault="0054036C" w:rsidP="008355E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54036C" w:rsidRDefault="0054036C" w:rsidP="008355E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Заместитель директора по учебной работе</w:t>
            </w:r>
          </w:p>
          <w:p w:rsidR="0054036C" w:rsidRDefault="0054036C" w:rsidP="008355E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«______»______________201</w:t>
            </w:r>
            <w:r w:rsidR="009871F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г</w:t>
            </w:r>
          </w:p>
          <w:p w:rsidR="0054036C" w:rsidRPr="00610703" w:rsidRDefault="0054036C" w:rsidP="009871F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_____________</w:t>
            </w:r>
            <w:r w:rsidR="007E394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__</w:t>
            </w:r>
            <w:proofErr w:type="spellStart"/>
            <w:r w:rsidR="009871F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.П.Петраш</w:t>
            </w:r>
            <w:proofErr w:type="spellEnd"/>
          </w:p>
        </w:tc>
      </w:tr>
    </w:tbl>
    <w:p w:rsidR="0054036C" w:rsidRPr="005C0A05" w:rsidRDefault="0054036C" w:rsidP="0054036C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4036C" w:rsidRPr="005C0A05" w:rsidRDefault="0054036C" w:rsidP="0054036C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4036C" w:rsidRPr="005C0A05" w:rsidRDefault="0054036C" w:rsidP="0054036C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4036C" w:rsidRPr="005C0A05" w:rsidRDefault="0054036C" w:rsidP="0054036C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8335F" w:rsidRDefault="00C8335F" w:rsidP="00C8335F">
      <w:pPr>
        <w:tabs>
          <w:tab w:val="left" w:pos="81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35F" w:rsidRDefault="00C8335F" w:rsidP="00C8335F">
      <w:pPr>
        <w:tabs>
          <w:tab w:val="left" w:pos="81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35F" w:rsidRDefault="00C8335F" w:rsidP="00C8335F">
      <w:pPr>
        <w:tabs>
          <w:tab w:val="left" w:pos="81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35F" w:rsidRDefault="00C8335F" w:rsidP="00C8335F">
      <w:pPr>
        <w:tabs>
          <w:tab w:val="left" w:pos="81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35F" w:rsidRDefault="00C8335F" w:rsidP="00C8335F">
      <w:pPr>
        <w:tabs>
          <w:tab w:val="left" w:pos="81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35F" w:rsidRDefault="00E3181D" w:rsidP="005403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</w:t>
      </w:r>
      <w:r w:rsidR="007E3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833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  <w:proofErr w:type="gramStart"/>
      <w:r w:rsidR="00C833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3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="00C833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proofErr w:type="gramEnd"/>
      <w:r w:rsidR="00C833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.                                                     </w:t>
      </w:r>
    </w:p>
    <w:p w:rsidR="00C8335F" w:rsidRPr="002D2B86" w:rsidRDefault="00C8335F" w:rsidP="00C833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C8335F" w:rsidRPr="002D2B86" w:rsidTr="007E394D">
        <w:trPr>
          <w:trHeight w:val="966"/>
        </w:trPr>
        <w:tc>
          <w:tcPr>
            <w:tcW w:w="7668" w:type="dxa"/>
            <w:shd w:val="clear" w:color="auto" w:fill="auto"/>
          </w:tcPr>
          <w:p w:rsidR="00C8335F" w:rsidRPr="002D2B86" w:rsidRDefault="00C8335F" w:rsidP="007E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ПАСПОРТ </w:t>
            </w:r>
            <w:r w:rsidR="00E31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ЕЙ</w:t>
            </w:r>
            <w:r w:rsidR="00987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 </w:t>
            </w:r>
            <w:r w:rsidR="00F61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ЕННОЙ </w:t>
            </w:r>
            <w:r w:rsidRPr="002D2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И</w:t>
            </w:r>
          </w:p>
        </w:tc>
        <w:tc>
          <w:tcPr>
            <w:tcW w:w="1903" w:type="dxa"/>
            <w:shd w:val="clear" w:color="auto" w:fill="auto"/>
          </w:tcPr>
          <w:p w:rsidR="00C8335F" w:rsidRPr="002D2B86" w:rsidRDefault="00C8335F" w:rsidP="007E394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8335F" w:rsidRPr="002D2B86" w:rsidTr="007E394D">
        <w:trPr>
          <w:trHeight w:val="966"/>
        </w:trPr>
        <w:tc>
          <w:tcPr>
            <w:tcW w:w="7668" w:type="dxa"/>
            <w:shd w:val="clear" w:color="auto" w:fill="auto"/>
          </w:tcPr>
          <w:p w:rsidR="009871F8" w:rsidRDefault="009871F8" w:rsidP="007E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335F" w:rsidRPr="002D2B86" w:rsidRDefault="00C8335F" w:rsidP="007E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РЕЗУЛЬТАТЫ ОСВОЕНИЯ </w:t>
            </w:r>
            <w:r w:rsidR="00E31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ЕЙ </w:t>
            </w:r>
            <w:r w:rsidRPr="002D2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</w:t>
            </w:r>
            <w:r w:rsidR="00F61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ЕННОЙ </w:t>
            </w:r>
            <w:r w:rsidRPr="002D2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И</w:t>
            </w:r>
          </w:p>
        </w:tc>
        <w:tc>
          <w:tcPr>
            <w:tcW w:w="1903" w:type="dxa"/>
            <w:shd w:val="clear" w:color="auto" w:fill="auto"/>
          </w:tcPr>
          <w:p w:rsidR="007E394D" w:rsidRDefault="007E394D" w:rsidP="007E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335F" w:rsidRPr="002D2B86" w:rsidRDefault="00C8335F" w:rsidP="007E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8335F" w:rsidRPr="002D2B86" w:rsidTr="007E394D">
        <w:trPr>
          <w:trHeight w:val="966"/>
        </w:trPr>
        <w:tc>
          <w:tcPr>
            <w:tcW w:w="7668" w:type="dxa"/>
            <w:shd w:val="clear" w:color="auto" w:fill="auto"/>
          </w:tcPr>
          <w:p w:rsidR="00C8335F" w:rsidRDefault="00C8335F" w:rsidP="007E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335F" w:rsidRPr="002D2B86" w:rsidRDefault="00C8335F" w:rsidP="007E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УКТУРА  </w:t>
            </w:r>
            <w:r w:rsidRPr="002D2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E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2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  <w:r w:rsidR="007E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ЕЙ ПРОГРАММЫ  </w:t>
            </w:r>
            <w:r w:rsidR="00F61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ЕННОЙ </w:t>
            </w:r>
            <w:r w:rsidRPr="002D2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КИ</w:t>
            </w:r>
          </w:p>
        </w:tc>
        <w:tc>
          <w:tcPr>
            <w:tcW w:w="1903" w:type="dxa"/>
            <w:shd w:val="clear" w:color="auto" w:fill="auto"/>
          </w:tcPr>
          <w:p w:rsidR="007E394D" w:rsidRDefault="007E394D" w:rsidP="007E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335F" w:rsidRPr="002D2B86" w:rsidRDefault="00C8335F" w:rsidP="007E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8335F" w:rsidRPr="002D2B86" w:rsidTr="007E394D">
        <w:trPr>
          <w:trHeight w:val="966"/>
        </w:trPr>
        <w:tc>
          <w:tcPr>
            <w:tcW w:w="7668" w:type="dxa"/>
            <w:shd w:val="clear" w:color="auto" w:fill="auto"/>
          </w:tcPr>
          <w:p w:rsidR="00C8335F" w:rsidRDefault="00C8335F" w:rsidP="007E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335F" w:rsidRPr="002D2B86" w:rsidRDefault="00C8335F" w:rsidP="007E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УСЛОВИЯ </w:t>
            </w:r>
            <w:r w:rsidR="00C72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И </w:t>
            </w:r>
            <w:r w:rsidR="00E31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ЕЙ </w:t>
            </w:r>
            <w:r w:rsidR="00C72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  <w:r w:rsidR="007E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61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ОЙ</w:t>
            </w:r>
            <w:r w:rsidR="007E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2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И</w:t>
            </w:r>
          </w:p>
        </w:tc>
        <w:tc>
          <w:tcPr>
            <w:tcW w:w="1903" w:type="dxa"/>
            <w:shd w:val="clear" w:color="auto" w:fill="auto"/>
          </w:tcPr>
          <w:p w:rsidR="007E394D" w:rsidRDefault="007E394D" w:rsidP="007E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335F" w:rsidRPr="002D2B86" w:rsidRDefault="00E31DD5" w:rsidP="007E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C8335F" w:rsidRPr="002D2B86" w:rsidTr="007E394D">
        <w:trPr>
          <w:trHeight w:val="966"/>
        </w:trPr>
        <w:tc>
          <w:tcPr>
            <w:tcW w:w="7668" w:type="dxa"/>
            <w:shd w:val="clear" w:color="auto" w:fill="auto"/>
          </w:tcPr>
          <w:p w:rsidR="00C8335F" w:rsidRDefault="00C8335F" w:rsidP="007E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335F" w:rsidRPr="002D2B86" w:rsidRDefault="00C8335F" w:rsidP="007E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КОНТРОЛЬ И ОЦЕНКА РЕЗУЛЬТАТОВ ОСВОЕНИЯ </w:t>
            </w:r>
            <w:r w:rsidR="00F61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ЕННОЙ </w:t>
            </w:r>
            <w:r w:rsidRPr="002D2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И</w:t>
            </w:r>
          </w:p>
        </w:tc>
        <w:tc>
          <w:tcPr>
            <w:tcW w:w="1903" w:type="dxa"/>
            <w:shd w:val="clear" w:color="auto" w:fill="auto"/>
          </w:tcPr>
          <w:p w:rsidR="007E394D" w:rsidRDefault="007E394D" w:rsidP="007E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335F" w:rsidRPr="002D2B86" w:rsidRDefault="00E31DD5" w:rsidP="007E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C8335F" w:rsidRPr="002D2B86" w:rsidTr="007E394D">
        <w:trPr>
          <w:trHeight w:val="966"/>
        </w:trPr>
        <w:tc>
          <w:tcPr>
            <w:tcW w:w="7668" w:type="dxa"/>
            <w:shd w:val="clear" w:color="auto" w:fill="auto"/>
          </w:tcPr>
          <w:p w:rsidR="00C8335F" w:rsidRPr="002D2B86" w:rsidRDefault="00C8335F" w:rsidP="007E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C8335F" w:rsidRPr="002D2B86" w:rsidRDefault="00C8335F" w:rsidP="007E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8335F" w:rsidRPr="002D2B86" w:rsidRDefault="00C8335F" w:rsidP="00C8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8335F" w:rsidRPr="002D2B86" w:rsidSect="0070184E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077" w:right="851" w:bottom="249" w:left="1418" w:header="709" w:footer="709" w:gutter="0"/>
          <w:pgNumType w:start="1"/>
          <w:cols w:space="720"/>
          <w:titlePg/>
        </w:sectPr>
      </w:pPr>
    </w:p>
    <w:p w:rsidR="00C8335F" w:rsidRPr="00AE2BFC" w:rsidRDefault="00C8335F" w:rsidP="00C8335F">
      <w:pPr>
        <w:tabs>
          <w:tab w:val="left" w:pos="21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2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ПАСПОРТ </w:t>
      </w:r>
      <w:r w:rsidR="00E31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ЕЙ </w:t>
      </w:r>
      <w:r w:rsidRPr="00AE2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ОЙ</w:t>
      </w:r>
      <w:r w:rsidRPr="00AE2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И</w:t>
      </w:r>
    </w:p>
    <w:p w:rsidR="00C8335F" w:rsidRPr="00F16D61" w:rsidRDefault="00C8335F" w:rsidP="00C8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35F" w:rsidRPr="00F16D61" w:rsidRDefault="00C8335F" w:rsidP="00C8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6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Область применения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8335F" w:rsidRPr="009B687F" w:rsidRDefault="00E31DD5" w:rsidP="00C8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</w:t>
      </w:r>
      <w:r w:rsidR="00C8335F" w:rsidRPr="009B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</w:t>
      </w:r>
      <w:r w:rsidR="00C8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ой </w:t>
      </w:r>
      <w:r w:rsidR="00C8335F" w:rsidRPr="009B68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r w:rsidR="00C8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М.02 «Продажа продовольственных товаров»</w:t>
      </w:r>
      <w:r w:rsidR="00C8335F" w:rsidRPr="009B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ча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</w:t>
      </w:r>
      <w:r w:rsidR="00C8335F" w:rsidRPr="009B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образовательной программы</w:t>
      </w:r>
      <w:r w:rsidR="00F97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квалифицированных рабочих, служащих (ППКРС)</w:t>
      </w:r>
      <w:r w:rsidR="00C8335F" w:rsidRPr="009B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</w:t>
      </w:r>
      <w:r w:rsidR="00C8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ОС СПО по профессии 38.01.02</w:t>
      </w:r>
      <w:r w:rsidR="00C8335F" w:rsidRPr="009B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вец, контролер-кассир.</w:t>
      </w:r>
    </w:p>
    <w:p w:rsidR="00C8335F" w:rsidRPr="009B687F" w:rsidRDefault="00C8335F" w:rsidP="00C8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35F" w:rsidRPr="00F16D61" w:rsidRDefault="00C8335F" w:rsidP="00C8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6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Цели и задач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изводственной </w:t>
      </w:r>
      <w:r w:rsidRPr="00F16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8335F" w:rsidRDefault="00C8335F" w:rsidP="00C8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</w:t>
      </w:r>
      <w:r w:rsidRPr="009B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деятельности по профессии «Продавец, контролер-кассир»</w:t>
      </w:r>
      <w:r w:rsidRPr="009B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освоение обучающимися:</w:t>
      </w:r>
    </w:p>
    <w:p w:rsidR="00C8335F" w:rsidRPr="009B687F" w:rsidRDefault="00C8335F" w:rsidP="00C8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м.02 «Продажа продовольственных товаров»;</w:t>
      </w:r>
    </w:p>
    <w:p w:rsidR="00C8335F" w:rsidRDefault="00C8335F" w:rsidP="00C8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общих и профессиональных компетенций;</w:t>
      </w:r>
    </w:p>
    <w:p w:rsidR="00C8335F" w:rsidRDefault="00C8335F" w:rsidP="00C8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опыта практической работы обучающимися по профессии.</w:t>
      </w:r>
    </w:p>
    <w:p w:rsidR="00C8335F" w:rsidRDefault="00C8335F" w:rsidP="00C8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35F" w:rsidRPr="009B687F" w:rsidRDefault="00C8335F" w:rsidP="00C8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</w:t>
      </w:r>
      <w:r w:rsidRPr="009B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и (профессионального обучения</w:t>
      </w:r>
      <w:r w:rsidRPr="009B687F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ются:</w:t>
      </w:r>
    </w:p>
    <w:p w:rsidR="00C8335F" w:rsidRPr="009B687F" w:rsidRDefault="00C8335F" w:rsidP="00C8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87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 обучающихся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профессии;</w:t>
      </w:r>
    </w:p>
    <w:p w:rsidR="00C8335F" w:rsidRPr="009B687F" w:rsidRDefault="00C8335F" w:rsidP="00C8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87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ение и совершенствование первоначальных практических профессиональных умений обучающихся.</w:t>
      </w:r>
    </w:p>
    <w:p w:rsidR="00C8335F" w:rsidRDefault="00C8335F" w:rsidP="00C8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35F" w:rsidRDefault="00C8335F" w:rsidP="00C8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хож</w:t>
      </w:r>
      <w:r w:rsidR="009871F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производственной практики,  обучающиеся дол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871F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C8335F" w:rsidRDefault="00C8335F" w:rsidP="00C8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й опыт:</w:t>
      </w:r>
    </w:p>
    <w:p w:rsidR="00C8335F" w:rsidRDefault="00C8335F" w:rsidP="00C8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бслуживания</w:t>
      </w:r>
      <w:r w:rsidR="00987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упателей и продажи</w:t>
      </w:r>
      <w:r w:rsidRPr="00204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</w:t>
      </w:r>
      <w:r w:rsidR="009871F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 продовольственных товаров.</w:t>
      </w:r>
    </w:p>
    <w:p w:rsidR="00C8335F" w:rsidRDefault="009871F8" w:rsidP="00C8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C8335F" w:rsidRPr="00E72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ь</w:t>
      </w:r>
      <w:r w:rsidR="00C833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8335F" w:rsidRDefault="00C8335F" w:rsidP="00C8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идентифицировать различные группы, подгруппы и виды продовольственных товаров (зерновых, плодово-овощных, кондитерских, вкусовых, молочных, яичных, </w:t>
      </w:r>
      <w:r w:rsidR="00987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щевых жир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ных и рыбных);</w:t>
      </w:r>
    </w:p>
    <w:p w:rsidR="00C8335F" w:rsidRDefault="00C8335F" w:rsidP="00C8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анавливать градации качества пищевых продуктов;</w:t>
      </w:r>
    </w:p>
    <w:p w:rsidR="00C8335F" w:rsidRDefault="00C8335F" w:rsidP="00C8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ивать качество п</w:t>
      </w:r>
      <w:r w:rsidR="009871F8">
        <w:rPr>
          <w:rFonts w:ascii="Times New Roman" w:eastAsia="Times New Roman" w:hAnsi="Times New Roman" w:cs="Times New Roman"/>
          <w:sz w:val="28"/>
          <w:szCs w:val="28"/>
          <w:lang w:eastAsia="ru-RU"/>
        </w:rPr>
        <w:t>о органолептическим показател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335F" w:rsidRDefault="00C8335F" w:rsidP="00C8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знавать дефекты пищевых продуктов;</w:t>
      </w:r>
    </w:p>
    <w:p w:rsidR="00C8335F" w:rsidRDefault="00C8335F" w:rsidP="00C8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вать оптимальные условия хранения продовольственных товаров;</w:t>
      </w:r>
    </w:p>
    <w:p w:rsidR="00C8335F" w:rsidRDefault="00C8335F" w:rsidP="00C8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читывать энергетическую ценность продуктов;</w:t>
      </w:r>
    </w:p>
    <w:p w:rsidR="00C8335F" w:rsidRDefault="00C8335F" w:rsidP="00C8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ить подготовку измерительного, механического, технологического контрольно-кассового оборудования;</w:t>
      </w:r>
    </w:p>
    <w:p w:rsidR="00C8335F" w:rsidRDefault="00C8335F" w:rsidP="00C8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в технологическом процессе измерительное</w:t>
      </w:r>
      <w:r w:rsidR="00987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ческое, технологическое контрольно-кассовое оборудование</w:t>
      </w:r>
      <w:r w:rsidR="009871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335F" w:rsidRDefault="009871F8" w:rsidP="00C8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C8335F" w:rsidRPr="00E72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ь</w:t>
      </w:r>
      <w:r w:rsidR="00C833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8335F" w:rsidRDefault="00C8335F" w:rsidP="00C8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лассификацию групп, подгрупп и видов продовольственных товаров;</w:t>
      </w:r>
    </w:p>
    <w:p w:rsidR="00C8335F" w:rsidRDefault="00C8335F" w:rsidP="00C8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собенности пищевой ценности пищевых продуктов;</w:t>
      </w:r>
    </w:p>
    <w:p w:rsidR="00C8335F" w:rsidRDefault="00C8335F" w:rsidP="00C8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ассортимент и товароведные характеристики основных групп продовольственных товаров;</w:t>
      </w:r>
    </w:p>
    <w:p w:rsidR="00C8335F" w:rsidRDefault="00C8335F" w:rsidP="00C8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азатели качества различных групп продовольственных товаров;</w:t>
      </w:r>
    </w:p>
    <w:p w:rsidR="00C8335F" w:rsidRDefault="00C8335F" w:rsidP="00C8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ефекты продуктов;</w:t>
      </w:r>
    </w:p>
    <w:p w:rsidR="00C8335F" w:rsidRDefault="00C8335F" w:rsidP="00C8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собенности маркировки, упаковки и хранения отдельных групп продовольственных товаров;</w:t>
      </w:r>
    </w:p>
    <w:p w:rsidR="00C8335F" w:rsidRDefault="00C8335F" w:rsidP="00C8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лассификацию, назначение отдельных видов торгового оборудования;</w:t>
      </w:r>
    </w:p>
    <w:p w:rsidR="00C8335F" w:rsidRDefault="00C8335F" w:rsidP="00C8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ические требования, предъявляемые к торговому оборудованию;</w:t>
      </w:r>
    </w:p>
    <w:p w:rsidR="00C8335F" w:rsidRDefault="00C8335F" w:rsidP="00C8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ройство и принципы работы оборудования;</w:t>
      </w:r>
    </w:p>
    <w:p w:rsidR="00C8335F" w:rsidRDefault="00C8335F" w:rsidP="00C8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иповые правила эксплуатации оборудования;</w:t>
      </w:r>
    </w:p>
    <w:p w:rsidR="00C8335F" w:rsidRDefault="00C8335F" w:rsidP="00C8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ормативно-технологическую документацию по техническому обслуживанию оборудования;</w:t>
      </w:r>
    </w:p>
    <w:p w:rsidR="00C8335F" w:rsidRDefault="00537DF5" w:rsidP="00C8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акон о защите прав потребителей</w:t>
      </w:r>
      <w:r w:rsidR="00C833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335F" w:rsidRDefault="00C8335F" w:rsidP="00C8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авила охраны труда. </w:t>
      </w:r>
    </w:p>
    <w:p w:rsidR="00C8335F" w:rsidRDefault="00C8335F" w:rsidP="00C8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35F" w:rsidRPr="009F66B8" w:rsidRDefault="00C8335F" w:rsidP="00C8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9F6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</w:t>
      </w:r>
      <w:r w:rsidR="00E31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9F6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ичество часов на осво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изводственной </w:t>
      </w:r>
      <w:r w:rsidRPr="009F6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и:</w:t>
      </w:r>
    </w:p>
    <w:p w:rsidR="00C8335F" w:rsidRPr="009B687F" w:rsidRDefault="00C8335F" w:rsidP="00C8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87F">
        <w:rPr>
          <w:rFonts w:ascii="Times New Roman" w:eastAsia="Times New Roman" w:hAnsi="Times New Roman" w:cs="Times New Roman"/>
          <w:sz w:val="28"/>
          <w:szCs w:val="28"/>
          <w:lang w:eastAsia="ru-RU"/>
        </w:rPr>
        <w:t>П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«Продажа продовольственных товаров» -  </w:t>
      </w:r>
      <w:r w:rsidR="00E31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.</w:t>
      </w:r>
    </w:p>
    <w:p w:rsidR="00C8335F" w:rsidRDefault="00C8335F" w:rsidP="00C8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тельным этапом процесса об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</w:t>
      </w:r>
      <w:r w:rsidRPr="00570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дифференцированный зачет.</w:t>
      </w:r>
    </w:p>
    <w:p w:rsidR="00C8335F" w:rsidRDefault="00C8335F" w:rsidP="00C833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35F" w:rsidRPr="00670CC1" w:rsidRDefault="00C8335F" w:rsidP="00C833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8335F" w:rsidRPr="00670CC1" w:rsidSect="0070184E">
          <w:footerReference w:type="default" r:id="rId13"/>
          <w:pgSz w:w="11907" w:h="16840"/>
          <w:pgMar w:top="1079" w:right="851" w:bottom="73" w:left="1418" w:header="709" w:footer="709" w:gutter="0"/>
          <w:cols w:space="720"/>
        </w:sectPr>
      </w:pPr>
    </w:p>
    <w:p w:rsidR="00C8335F" w:rsidRPr="008553D9" w:rsidRDefault="00C8335F" w:rsidP="00C8335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D2B8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2. результаты освоения </w:t>
      </w:r>
      <w:r w:rsidR="00E31DD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БОЧЕЙ</w:t>
      </w:r>
      <w:r w:rsidR="007E394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ограммы </w:t>
      </w:r>
      <w:r w:rsidR="00B03BF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ОИЗВОДСТВЕННОЙ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актики</w:t>
      </w:r>
    </w:p>
    <w:p w:rsidR="00C8335F" w:rsidRDefault="00C8335F" w:rsidP="00C833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</w:t>
      </w:r>
      <w:r w:rsidR="00B03B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является освоение</w:t>
      </w:r>
    </w:p>
    <w:p w:rsidR="00C8335F" w:rsidRDefault="00C8335F" w:rsidP="00C833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их компетенций (ОК):</w:t>
      </w:r>
    </w:p>
    <w:p w:rsidR="00C8335F" w:rsidRPr="00570125" w:rsidRDefault="00C8335F" w:rsidP="00C833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ессиональных компетенций (ПК):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</w:p>
    <w:tbl>
      <w:tblPr>
        <w:tblW w:w="968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3"/>
        <w:gridCol w:w="8451"/>
      </w:tblGrid>
      <w:tr w:rsidR="00C8335F" w:rsidRPr="002D2B86" w:rsidTr="000827F9">
        <w:trPr>
          <w:trHeight w:val="659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35F" w:rsidRPr="00570125" w:rsidRDefault="00C8335F" w:rsidP="000827F9">
            <w:pPr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701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35F" w:rsidRPr="002D2B86" w:rsidRDefault="00C8335F" w:rsidP="000827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именование результат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ки</w:t>
            </w:r>
          </w:p>
        </w:tc>
      </w:tr>
      <w:tr w:rsidR="00C8335F" w:rsidRPr="002D2B86" w:rsidTr="000827F9">
        <w:trPr>
          <w:trHeight w:val="659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35F" w:rsidRPr="002D2B86" w:rsidRDefault="00C8335F" w:rsidP="000827F9">
            <w:pPr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35F" w:rsidRPr="002D2B86" w:rsidRDefault="00C8335F" w:rsidP="000827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сущнос</w:t>
            </w:r>
            <w:r w:rsidR="00FF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ь и социальную значимость </w:t>
            </w:r>
            <w:r w:rsidRPr="002D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дущей профессии, проявлять к ней устойчивый интер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8335F" w:rsidRPr="002D2B86" w:rsidTr="000827F9">
        <w:trPr>
          <w:trHeight w:val="659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35F" w:rsidRPr="002D2B86" w:rsidRDefault="00C8335F" w:rsidP="000827F9">
            <w:pPr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35F" w:rsidRPr="002D2B86" w:rsidRDefault="00C8335F" w:rsidP="000827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8335F" w:rsidRPr="002D2B86" w:rsidTr="000827F9">
        <w:trPr>
          <w:trHeight w:val="879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35F" w:rsidRPr="002D2B86" w:rsidRDefault="00C8335F" w:rsidP="000827F9">
            <w:pPr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  <w:lang w:eastAsia="ru-RU"/>
              </w:rPr>
              <w:t>ОК3.</w:t>
            </w:r>
          </w:p>
        </w:tc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35F" w:rsidRPr="002D2B86" w:rsidRDefault="00C8335F" w:rsidP="000827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  <w:r w:rsidR="00F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8335F" w:rsidRPr="002D2B86" w:rsidTr="000827F9">
        <w:trPr>
          <w:trHeight w:val="659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35F" w:rsidRPr="002D2B86" w:rsidRDefault="00C8335F" w:rsidP="000827F9">
            <w:pPr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35F" w:rsidRPr="002D2B86" w:rsidRDefault="00C8335F" w:rsidP="000827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оиск информации, необходимой для эффективного выполнения профессиональных задач</w:t>
            </w:r>
            <w:r w:rsidR="00F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8335F" w:rsidRPr="002D2B86" w:rsidTr="000827F9">
        <w:trPr>
          <w:trHeight w:val="659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35F" w:rsidRPr="002D2B86" w:rsidRDefault="00C8335F" w:rsidP="000827F9">
            <w:pPr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35F" w:rsidRPr="002D2B86" w:rsidRDefault="00C8335F" w:rsidP="000827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</w:t>
            </w:r>
            <w:r w:rsidR="00F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8335F" w:rsidRPr="002D2B86" w:rsidTr="000827F9">
        <w:trPr>
          <w:trHeight w:val="659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35F" w:rsidRPr="00D0664D" w:rsidRDefault="00C8335F" w:rsidP="000827F9">
            <w:pPr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  <w:lang w:eastAsia="ru-RU"/>
              </w:rPr>
              <w:t>ОК6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35F" w:rsidRPr="002D2B86" w:rsidRDefault="00C8335F" w:rsidP="000827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в команде, эффективно общаться с коллегами, руководством, клиентами</w:t>
            </w:r>
            <w:r w:rsidR="00F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8335F" w:rsidRPr="002D2B86" w:rsidTr="000827F9">
        <w:trPr>
          <w:trHeight w:val="879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35F" w:rsidRPr="002D2B86" w:rsidRDefault="00C8335F" w:rsidP="000827F9">
            <w:pPr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35F" w:rsidRPr="002D2B86" w:rsidRDefault="00C8335F" w:rsidP="000827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авила реализации товаров в соответствии с действующими санитарными нормами и правилами, стандартами и Правилами продажи товаров</w:t>
            </w:r>
            <w:r w:rsidR="00F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8335F" w:rsidRPr="002D2B86" w:rsidTr="000827F9">
        <w:trPr>
          <w:trHeight w:val="782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35F" w:rsidRPr="002D2B86" w:rsidRDefault="00C8335F" w:rsidP="000827F9">
            <w:pPr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8.</w:t>
            </w:r>
          </w:p>
        </w:tc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35F" w:rsidRPr="002D2B86" w:rsidRDefault="00C8335F" w:rsidP="000827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сполнять воинскую обязанность, в том числе с применением полученных профессиональных знаний (для юношей)</w:t>
            </w:r>
            <w:r w:rsidR="00F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C8335F" w:rsidRDefault="00C8335F" w:rsidP="00C8335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7"/>
        <w:gridCol w:w="8412"/>
      </w:tblGrid>
      <w:tr w:rsidR="00C8335F" w:rsidRPr="002D2B86" w:rsidTr="000827F9">
        <w:trPr>
          <w:trHeight w:val="623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35F" w:rsidRPr="002D2B86" w:rsidRDefault="00C8335F" w:rsidP="000827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К 2.1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35F" w:rsidRPr="002D2B86" w:rsidRDefault="00C8335F" w:rsidP="000827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существлять приемку товаров и контроль за наличием необходимых сопроводительных документов на поступившие товары.</w:t>
            </w:r>
          </w:p>
        </w:tc>
      </w:tr>
      <w:tr w:rsidR="00C8335F" w:rsidRPr="002D2B86" w:rsidTr="000827F9">
        <w:trPr>
          <w:trHeight w:val="623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35F" w:rsidRPr="002D2B86" w:rsidRDefault="00C8335F" w:rsidP="000827F9">
            <w:pPr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2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35F" w:rsidRPr="002D2B86" w:rsidRDefault="00C8335F" w:rsidP="000827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существлять подготовку товаров к продаже, размещение и выкладку.</w:t>
            </w:r>
          </w:p>
        </w:tc>
      </w:tr>
      <w:tr w:rsidR="00C8335F" w:rsidRPr="002D2B86" w:rsidTr="000827F9">
        <w:trPr>
          <w:trHeight w:val="561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35F" w:rsidRPr="002D2B86" w:rsidRDefault="00C8335F" w:rsidP="000827F9">
            <w:pPr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3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35F" w:rsidRPr="002D2B86" w:rsidRDefault="00C8335F" w:rsidP="000827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бслуживать покупателей, консультировать их о пищевой ценности, вкусовых особенностях и свойствах отдельных продовольственных товаров.</w:t>
            </w:r>
          </w:p>
        </w:tc>
      </w:tr>
      <w:tr w:rsidR="00C8335F" w:rsidRPr="002D2B86" w:rsidTr="000827F9">
        <w:trPr>
          <w:trHeight w:val="838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35F" w:rsidRPr="002D2B86" w:rsidRDefault="00C8335F" w:rsidP="000827F9">
            <w:pPr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  <w:lang w:eastAsia="ru-RU"/>
              </w:rPr>
              <w:t>ПК2.4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35F" w:rsidRPr="002D2B86" w:rsidRDefault="00C8335F" w:rsidP="000827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блюдать ус</w:t>
            </w:r>
            <w:r w:rsidR="00F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я хранения, сроки годности,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и хранения и сроки реализации продаваемых продуктов.</w:t>
            </w:r>
          </w:p>
        </w:tc>
      </w:tr>
      <w:tr w:rsidR="00C8335F" w:rsidRPr="002D2B86" w:rsidTr="000827F9">
        <w:trPr>
          <w:trHeight w:val="552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35F" w:rsidRPr="002D2B86" w:rsidRDefault="00C8335F" w:rsidP="000827F9">
            <w:pPr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К 2.5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35F" w:rsidRPr="002D2B86" w:rsidRDefault="00C8335F" w:rsidP="000827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существлять эксплуатацию торгово-технологического оборудования.</w:t>
            </w:r>
          </w:p>
        </w:tc>
      </w:tr>
      <w:tr w:rsidR="00C8335F" w:rsidTr="000827F9">
        <w:trPr>
          <w:trHeight w:val="552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35F" w:rsidRDefault="00C8335F" w:rsidP="000827F9">
            <w:pPr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6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35F" w:rsidRDefault="00C8335F" w:rsidP="000827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существлять контроль сохранности товарно-материальных ценностей.</w:t>
            </w:r>
          </w:p>
        </w:tc>
      </w:tr>
      <w:tr w:rsidR="00C8335F" w:rsidTr="000827F9">
        <w:trPr>
          <w:trHeight w:val="552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35F" w:rsidRDefault="00C8335F" w:rsidP="000827F9">
            <w:pPr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7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35F" w:rsidRDefault="00C8335F" w:rsidP="000827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зучать спрос покупателей.</w:t>
            </w:r>
          </w:p>
        </w:tc>
      </w:tr>
    </w:tbl>
    <w:p w:rsidR="0054036C" w:rsidRDefault="0054036C" w:rsidP="00C8335F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4036C" w:rsidRPr="0054036C" w:rsidRDefault="0054036C" w:rsidP="005403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36C" w:rsidRPr="0054036C" w:rsidRDefault="0054036C" w:rsidP="005403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36C" w:rsidRPr="0054036C" w:rsidRDefault="0054036C" w:rsidP="005403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36C" w:rsidRPr="0054036C" w:rsidRDefault="0054036C" w:rsidP="005403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36C" w:rsidRPr="0054036C" w:rsidRDefault="0054036C" w:rsidP="005403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36C" w:rsidRPr="0054036C" w:rsidRDefault="0054036C" w:rsidP="005403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36C" w:rsidRDefault="0054036C" w:rsidP="00C833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36C" w:rsidRDefault="0054036C" w:rsidP="0054036C">
      <w:pPr>
        <w:tabs>
          <w:tab w:val="left" w:pos="27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A84" w:rsidRDefault="00FB7A84" w:rsidP="0054036C">
      <w:pPr>
        <w:tabs>
          <w:tab w:val="left" w:pos="27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A84" w:rsidRDefault="00FB7A84" w:rsidP="0054036C">
      <w:pPr>
        <w:tabs>
          <w:tab w:val="left" w:pos="27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B7A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036C" w:rsidRDefault="0054036C" w:rsidP="000F3BDD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E86B4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E394D">
        <w:rPr>
          <w:rFonts w:ascii="Times New Roman" w:hAnsi="Times New Roman" w:cs="Times New Roman"/>
          <w:b/>
          <w:sz w:val="28"/>
          <w:szCs w:val="28"/>
        </w:rPr>
        <w:t>Структура и с</w:t>
      </w:r>
      <w:r w:rsidRPr="00E86B4E">
        <w:rPr>
          <w:rFonts w:ascii="Times New Roman" w:hAnsi="Times New Roman" w:cs="Times New Roman"/>
          <w:b/>
          <w:sz w:val="28"/>
          <w:szCs w:val="28"/>
        </w:rPr>
        <w:t>одерж</w:t>
      </w:r>
      <w:r>
        <w:rPr>
          <w:rFonts w:ascii="Times New Roman" w:hAnsi="Times New Roman" w:cs="Times New Roman"/>
          <w:b/>
          <w:sz w:val="28"/>
          <w:szCs w:val="28"/>
        </w:rPr>
        <w:t xml:space="preserve">ание </w:t>
      </w:r>
      <w:r w:rsidR="007E394D">
        <w:rPr>
          <w:rFonts w:ascii="Times New Roman" w:hAnsi="Times New Roman" w:cs="Times New Roman"/>
          <w:b/>
          <w:sz w:val="28"/>
          <w:szCs w:val="28"/>
        </w:rPr>
        <w:t xml:space="preserve">рабочей программы </w:t>
      </w:r>
      <w:r>
        <w:rPr>
          <w:rFonts w:ascii="Times New Roman" w:hAnsi="Times New Roman" w:cs="Times New Roman"/>
          <w:b/>
          <w:sz w:val="28"/>
          <w:szCs w:val="28"/>
        </w:rPr>
        <w:t>производственной практики профессионального модуля ПМ.02 «Продажа продовольственных товаров</w:t>
      </w:r>
      <w:r w:rsidRPr="00E86B4E">
        <w:rPr>
          <w:rFonts w:ascii="Times New Roman" w:hAnsi="Times New Roman" w:cs="Times New Roman"/>
          <w:b/>
          <w:sz w:val="28"/>
          <w:szCs w:val="28"/>
        </w:rPr>
        <w:t>».</w:t>
      </w:r>
    </w:p>
    <w:p w:rsidR="0054036C" w:rsidRPr="00E86B4E" w:rsidRDefault="0054036C" w:rsidP="0054036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3304"/>
        <w:gridCol w:w="7751"/>
        <w:gridCol w:w="1701"/>
      </w:tblGrid>
      <w:tr w:rsidR="00FB7A84" w:rsidTr="000F3BDD">
        <w:tc>
          <w:tcPr>
            <w:tcW w:w="3304" w:type="dxa"/>
          </w:tcPr>
          <w:p w:rsidR="00FB7A84" w:rsidRPr="00E86B4E" w:rsidRDefault="00FB7A84" w:rsidP="00835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B4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профессионального модуля и тем.</w:t>
            </w:r>
          </w:p>
        </w:tc>
        <w:tc>
          <w:tcPr>
            <w:tcW w:w="7751" w:type="dxa"/>
          </w:tcPr>
          <w:p w:rsidR="00FB7A84" w:rsidRPr="00E86B4E" w:rsidRDefault="00FB7A84" w:rsidP="00835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учебного материала, лабораторные работы 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  <w:r w:rsidRPr="00E86B4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B7A84" w:rsidRPr="00E86B4E" w:rsidRDefault="00FB7A84" w:rsidP="00835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B4E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.</w:t>
            </w:r>
          </w:p>
        </w:tc>
      </w:tr>
      <w:tr w:rsidR="00FB7A84" w:rsidTr="000F3BDD">
        <w:tc>
          <w:tcPr>
            <w:tcW w:w="3304" w:type="dxa"/>
          </w:tcPr>
          <w:p w:rsidR="00FB7A84" w:rsidRPr="00E86B4E" w:rsidRDefault="00FB7A84" w:rsidP="00835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B4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751" w:type="dxa"/>
          </w:tcPr>
          <w:p w:rsidR="00FB7A84" w:rsidRPr="00E86B4E" w:rsidRDefault="00FB7A84" w:rsidP="00835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B4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B7A84" w:rsidRPr="00E86B4E" w:rsidRDefault="00FB7A84" w:rsidP="00835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B4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B7A84" w:rsidTr="000F3BDD">
        <w:tc>
          <w:tcPr>
            <w:tcW w:w="3304" w:type="dxa"/>
          </w:tcPr>
          <w:p w:rsidR="00FB7A84" w:rsidRPr="00E86B4E" w:rsidRDefault="00FB7A84" w:rsidP="00835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D3D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Продажа продовольственных товаров.</w:t>
            </w:r>
          </w:p>
        </w:tc>
        <w:tc>
          <w:tcPr>
            <w:tcW w:w="7751" w:type="dxa"/>
          </w:tcPr>
          <w:p w:rsidR="00FB7A84" w:rsidRDefault="00FB7A84" w:rsidP="00835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7A84" w:rsidRDefault="00FB7A84" w:rsidP="00835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FB7A84" w:rsidTr="000F3BDD">
        <w:tc>
          <w:tcPr>
            <w:tcW w:w="3304" w:type="dxa"/>
            <w:vMerge w:val="restart"/>
          </w:tcPr>
          <w:p w:rsidR="00FB7A84" w:rsidRPr="00C60D3D" w:rsidRDefault="00FB7A84" w:rsidP="00835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D3D">
              <w:rPr>
                <w:rFonts w:ascii="Times New Roman" w:hAnsi="Times New Roman" w:cs="Times New Roman"/>
                <w:b/>
                <w:sz w:val="28"/>
                <w:szCs w:val="28"/>
              </w:rPr>
              <w:t>Тема 1.1. Эксплуатация торгового оборудования и охрана труда.</w:t>
            </w:r>
          </w:p>
          <w:p w:rsidR="00FB7A84" w:rsidRPr="00E86B4E" w:rsidRDefault="00FB7A84" w:rsidP="00835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51" w:type="dxa"/>
          </w:tcPr>
          <w:p w:rsidR="00FB7A84" w:rsidRPr="00415ABC" w:rsidRDefault="00FB7A84" w:rsidP="00835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15ABC">
              <w:rPr>
                <w:rFonts w:ascii="Times New Roman" w:hAnsi="Times New Roman" w:cs="Times New Roman"/>
                <w:b/>
                <w:sz w:val="28"/>
                <w:szCs w:val="28"/>
              </w:rPr>
              <w:t>иды работ:</w:t>
            </w:r>
          </w:p>
        </w:tc>
        <w:tc>
          <w:tcPr>
            <w:tcW w:w="1701" w:type="dxa"/>
          </w:tcPr>
          <w:p w:rsidR="00FB7A84" w:rsidRDefault="00FB7A84" w:rsidP="00835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B7A84" w:rsidTr="000F3BDD">
        <w:tc>
          <w:tcPr>
            <w:tcW w:w="3304" w:type="dxa"/>
            <w:vMerge/>
          </w:tcPr>
          <w:p w:rsidR="00FB7A84" w:rsidRDefault="00FB7A84" w:rsidP="00835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1" w:type="dxa"/>
          </w:tcPr>
          <w:p w:rsidR="00FB7A84" w:rsidRPr="008E3B92" w:rsidRDefault="00540B6F" w:rsidP="008E3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B92">
              <w:rPr>
                <w:rFonts w:ascii="Times New Roman" w:hAnsi="Times New Roman" w:cs="Times New Roman"/>
                <w:sz w:val="28"/>
                <w:szCs w:val="28"/>
              </w:rPr>
              <w:t>Провести и</w:t>
            </w:r>
            <w:r w:rsidR="00485BE8" w:rsidRPr="008E3B92">
              <w:rPr>
                <w:rFonts w:ascii="Times New Roman" w:hAnsi="Times New Roman" w:cs="Times New Roman"/>
                <w:sz w:val="28"/>
                <w:szCs w:val="28"/>
              </w:rPr>
              <w:t xml:space="preserve">нструктаж  техники безопасности, </w:t>
            </w:r>
            <w:r w:rsidR="00FB7A84" w:rsidRPr="008E3B92">
              <w:rPr>
                <w:rFonts w:ascii="Times New Roman" w:hAnsi="Times New Roman" w:cs="Times New Roman"/>
                <w:sz w:val="28"/>
                <w:szCs w:val="28"/>
              </w:rPr>
              <w:t xml:space="preserve"> противо</w:t>
            </w:r>
            <w:r w:rsidR="00074D5D" w:rsidRPr="008E3B92">
              <w:rPr>
                <w:rFonts w:ascii="Times New Roman" w:hAnsi="Times New Roman" w:cs="Times New Roman"/>
                <w:sz w:val="28"/>
                <w:szCs w:val="28"/>
              </w:rPr>
              <w:t>пожарной безопасности и правил</w:t>
            </w:r>
            <w:r w:rsidR="00FB7A84" w:rsidRPr="008E3B92">
              <w:rPr>
                <w:rFonts w:ascii="Times New Roman" w:hAnsi="Times New Roman" w:cs="Times New Roman"/>
                <w:sz w:val="28"/>
                <w:szCs w:val="28"/>
              </w:rPr>
              <w:t xml:space="preserve"> личной гигиены. </w:t>
            </w:r>
            <w:r w:rsidRPr="008E3B92">
              <w:rPr>
                <w:rFonts w:ascii="Times New Roman" w:hAnsi="Times New Roman" w:cs="Times New Roman"/>
                <w:sz w:val="28"/>
                <w:szCs w:val="28"/>
              </w:rPr>
              <w:t>Изучить м</w:t>
            </w:r>
            <w:r w:rsidR="00FB7A84" w:rsidRPr="008E3B92">
              <w:rPr>
                <w:rFonts w:ascii="Times New Roman" w:hAnsi="Times New Roman" w:cs="Times New Roman"/>
                <w:sz w:val="28"/>
                <w:szCs w:val="28"/>
              </w:rPr>
              <w:t>ебель</w:t>
            </w:r>
            <w:r w:rsidRPr="008E3B92">
              <w:rPr>
                <w:rFonts w:ascii="Times New Roman" w:hAnsi="Times New Roman" w:cs="Times New Roman"/>
                <w:sz w:val="28"/>
                <w:szCs w:val="28"/>
              </w:rPr>
              <w:t>, торговый инвентарь</w:t>
            </w:r>
            <w:r w:rsidR="007E3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3B92">
              <w:rPr>
                <w:rFonts w:ascii="Times New Roman" w:hAnsi="Times New Roman" w:cs="Times New Roman"/>
                <w:sz w:val="28"/>
                <w:szCs w:val="28"/>
              </w:rPr>
              <w:t>торгового предприятия</w:t>
            </w:r>
            <w:r w:rsidR="00FB7A84" w:rsidRPr="008E3B9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:rsidR="00FB7A84" w:rsidRDefault="00FB7A84" w:rsidP="00835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A84" w:rsidTr="000F3BDD">
        <w:tc>
          <w:tcPr>
            <w:tcW w:w="3304" w:type="dxa"/>
            <w:vMerge w:val="restart"/>
          </w:tcPr>
          <w:p w:rsidR="00FB7A84" w:rsidRPr="002074D8" w:rsidRDefault="00FB7A84" w:rsidP="00835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1.2</w:t>
            </w:r>
            <w:r w:rsidRPr="00C60D3D">
              <w:rPr>
                <w:rFonts w:ascii="Times New Roman" w:hAnsi="Times New Roman" w:cs="Times New Roman"/>
                <w:b/>
                <w:sz w:val="28"/>
                <w:szCs w:val="28"/>
              </w:rPr>
              <w:t>. Основы товароведения продовольственных товаров.</w:t>
            </w:r>
          </w:p>
        </w:tc>
        <w:tc>
          <w:tcPr>
            <w:tcW w:w="7751" w:type="dxa"/>
          </w:tcPr>
          <w:p w:rsidR="00FB7A84" w:rsidRPr="002074D8" w:rsidRDefault="00FB7A84" w:rsidP="00835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2074D8">
              <w:rPr>
                <w:rFonts w:ascii="Times New Roman" w:hAnsi="Times New Roman" w:cs="Times New Roman"/>
                <w:b/>
                <w:sz w:val="28"/>
                <w:szCs w:val="28"/>
              </w:rPr>
              <w:t>иды работ:</w:t>
            </w:r>
          </w:p>
        </w:tc>
        <w:tc>
          <w:tcPr>
            <w:tcW w:w="1701" w:type="dxa"/>
          </w:tcPr>
          <w:p w:rsidR="00FB7A84" w:rsidRDefault="00FB7A84" w:rsidP="00835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B7A84" w:rsidTr="000F3BDD">
        <w:tc>
          <w:tcPr>
            <w:tcW w:w="3304" w:type="dxa"/>
            <w:vMerge/>
          </w:tcPr>
          <w:p w:rsidR="00FB7A84" w:rsidRDefault="00FB7A84" w:rsidP="00835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1" w:type="dxa"/>
          </w:tcPr>
          <w:p w:rsidR="00FB7A84" w:rsidRPr="008E3B92" w:rsidRDefault="00540B6F" w:rsidP="008E3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B9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ить приемку товаров и </w:t>
            </w:r>
            <w:proofErr w:type="gramStart"/>
            <w:r w:rsidRPr="008E3B9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8E3B92">
              <w:rPr>
                <w:rFonts w:ascii="Times New Roman" w:hAnsi="Times New Roman" w:cs="Times New Roman"/>
                <w:sz w:val="28"/>
                <w:szCs w:val="28"/>
              </w:rPr>
              <w:t xml:space="preserve"> наличием необходимых сопроводительных документов на поступившие товары.</w:t>
            </w:r>
          </w:p>
        </w:tc>
        <w:tc>
          <w:tcPr>
            <w:tcW w:w="1701" w:type="dxa"/>
          </w:tcPr>
          <w:p w:rsidR="00FB7A84" w:rsidRDefault="00FB7A84" w:rsidP="00835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A84" w:rsidTr="000F3BDD">
        <w:tc>
          <w:tcPr>
            <w:tcW w:w="3304" w:type="dxa"/>
            <w:vMerge w:val="restart"/>
          </w:tcPr>
          <w:p w:rsidR="00FB7A84" w:rsidRPr="00C60D3D" w:rsidRDefault="00FB7A84" w:rsidP="00835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1.3</w:t>
            </w:r>
            <w:r w:rsidRPr="00C60D3D">
              <w:rPr>
                <w:rFonts w:ascii="Times New Roman" w:hAnsi="Times New Roman" w:cs="Times New Roman"/>
                <w:b/>
                <w:sz w:val="28"/>
                <w:szCs w:val="28"/>
              </w:rPr>
              <w:t>. Продажа зерномучных товаров.</w:t>
            </w:r>
          </w:p>
        </w:tc>
        <w:tc>
          <w:tcPr>
            <w:tcW w:w="7751" w:type="dxa"/>
          </w:tcPr>
          <w:p w:rsidR="00FB7A84" w:rsidRPr="007E5952" w:rsidRDefault="00FB7A84" w:rsidP="00835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7E5952">
              <w:rPr>
                <w:rFonts w:ascii="Times New Roman" w:hAnsi="Times New Roman" w:cs="Times New Roman"/>
                <w:b/>
                <w:sz w:val="28"/>
                <w:szCs w:val="28"/>
              </w:rPr>
              <w:t>иды работ:</w:t>
            </w:r>
          </w:p>
        </w:tc>
        <w:tc>
          <w:tcPr>
            <w:tcW w:w="1701" w:type="dxa"/>
          </w:tcPr>
          <w:p w:rsidR="00FB7A84" w:rsidRDefault="00FB7A84" w:rsidP="00835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B7A84" w:rsidTr="000F3BDD">
        <w:tc>
          <w:tcPr>
            <w:tcW w:w="3304" w:type="dxa"/>
            <w:vMerge/>
          </w:tcPr>
          <w:p w:rsidR="00FB7A84" w:rsidRDefault="00FB7A84" w:rsidP="00835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1" w:type="dxa"/>
          </w:tcPr>
          <w:p w:rsidR="00FB7A84" w:rsidRPr="008E3B92" w:rsidRDefault="00D512A6" w:rsidP="008E3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B92">
              <w:rPr>
                <w:rFonts w:ascii="Times New Roman" w:hAnsi="Times New Roman" w:cs="Times New Roman"/>
                <w:sz w:val="28"/>
                <w:szCs w:val="28"/>
              </w:rPr>
              <w:t>Осуществить приемку, подготовку к продаже,  размещение и выкладку зерномучных товаров. Обслуживать покупателей и осуществлять контроль сохранности товарно-материальных ценностей.</w:t>
            </w:r>
          </w:p>
        </w:tc>
        <w:tc>
          <w:tcPr>
            <w:tcW w:w="1701" w:type="dxa"/>
          </w:tcPr>
          <w:p w:rsidR="00FB7A84" w:rsidRDefault="00FB7A84" w:rsidP="00835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A84" w:rsidTr="000F3BDD">
        <w:tc>
          <w:tcPr>
            <w:tcW w:w="3304" w:type="dxa"/>
            <w:vMerge w:val="restart"/>
          </w:tcPr>
          <w:p w:rsidR="00FB7A84" w:rsidRPr="00DD3FFB" w:rsidRDefault="00FB7A84" w:rsidP="00835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1.4</w:t>
            </w:r>
            <w:r w:rsidRPr="00C60D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родажа </w:t>
            </w:r>
            <w:r w:rsidRPr="00C60D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лочных товаров.</w:t>
            </w:r>
          </w:p>
        </w:tc>
        <w:tc>
          <w:tcPr>
            <w:tcW w:w="7751" w:type="dxa"/>
          </w:tcPr>
          <w:p w:rsidR="00FB7A84" w:rsidRPr="00DD3FFB" w:rsidRDefault="00FB7A84" w:rsidP="00835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</w:t>
            </w:r>
            <w:r w:rsidRPr="00DD3FFB">
              <w:rPr>
                <w:rFonts w:ascii="Times New Roman" w:hAnsi="Times New Roman" w:cs="Times New Roman"/>
                <w:b/>
                <w:sz w:val="28"/>
                <w:szCs w:val="28"/>
              </w:rPr>
              <w:t>иды работ:</w:t>
            </w:r>
          </w:p>
        </w:tc>
        <w:tc>
          <w:tcPr>
            <w:tcW w:w="1701" w:type="dxa"/>
          </w:tcPr>
          <w:p w:rsidR="00FB7A84" w:rsidRDefault="00FB7A84" w:rsidP="00835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B7A84" w:rsidTr="000F3BDD">
        <w:tc>
          <w:tcPr>
            <w:tcW w:w="3304" w:type="dxa"/>
            <w:vMerge/>
          </w:tcPr>
          <w:p w:rsidR="00FB7A84" w:rsidRDefault="00FB7A84" w:rsidP="00835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1" w:type="dxa"/>
          </w:tcPr>
          <w:p w:rsidR="00FB7A84" w:rsidRPr="008E3B92" w:rsidRDefault="00D512A6" w:rsidP="008E3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B92">
              <w:rPr>
                <w:rFonts w:ascii="Times New Roman" w:hAnsi="Times New Roman" w:cs="Times New Roman"/>
                <w:sz w:val="28"/>
                <w:szCs w:val="28"/>
              </w:rPr>
              <w:t>Осуществить приемку, подготовку к продаже,  размещение и выкладку молочных товаров. Обслуживать покупателей и осуществлять контроль сохранности товарно-материальных ценностей.</w:t>
            </w:r>
          </w:p>
        </w:tc>
        <w:tc>
          <w:tcPr>
            <w:tcW w:w="1701" w:type="dxa"/>
          </w:tcPr>
          <w:p w:rsidR="00FB7A84" w:rsidRDefault="00FB7A84" w:rsidP="00835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A84" w:rsidTr="000F3BDD">
        <w:tc>
          <w:tcPr>
            <w:tcW w:w="3304" w:type="dxa"/>
            <w:vMerge w:val="restart"/>
          </w:tcPr>
          <w:p w:rsidR="00FB7A84" w:rsidRPr="00C60D3D" w:rsidRDefault="00FB7A84" w:rsidP="00835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1.5</w:t>
            </w:r>
            <w:r w:rsidRPr="00C60D3D">
              <w:rPr>
                <w:rFonts w:ascii="Times New Roman" w:hAnsi="Times New Roman" w:cs="Times New Roman"/>
                <w:b/>
                <w:sz w:val="28"/>
                <w:szCs w:val="28"/>
              </w:rPr>
              <w:t>. Продажа пищевых жиров.</w:t>
            </w:r>
          </w:p>
        </w:tc>
        <w:tc>
          <w:tcPr>
            <w:tcW w:w="7751" w:type="dxa"/>
          </w:tcPr>
          <w:p w:rsidR="00FB7A84" w:rsidRPr="00DD3FFB" w:rsidRDefault="00FB7A84" w:rsidP="00835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DD3FFB">
              <w:rPr>
                <w:rFonts w:ascii="Times New Roman" w:hAnsi="Times New Roman" w:cs="Times New Roman"/>
                <w:b/>
                <w:sz w:val="28"/>
                <w:szCs w:val="28"/>
              </w:rPr>
              <w:t>иды работ:</w:t>
            </w:r>
          </w:p>
        </w:tc>
        <w:tc>
          <w:tcPr>
            <w:tcW w:w="1701" w:type="dxa"/>
          </w:tcPr>
          <w:p w:rsidR="00FB7A84" w:rsidRDefault="00FB7A84" w:rsidP="00835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B7A84" w:rsidTr="000F3BDD">
        <w:tc>
          <w:tcPr>
            <w:tcW w:w="3304" w:type="dxa"/>
            <w:vMerge/>
          </w:tcPr>
          <w:p w:rsidR="00FB7A84" w:rsidRDefault="00FB7A84" w:rsidP="00835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1" w:type="dxa"/>
          </w:tcPr>
          <w:p w:rsidR="00FB7A84" w:rsidRPr="008E3B92" w:rsidRDefault="00D512A6" w:rsidP="008E3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B92">
              <w:rPr>
                <w:rFonts w:ascii="Times New Roman" w:hAnsi="Times New Roman" w:cs="Times New Roman"/>
                <w:sz w:val="28"/>
                <w:szCs w:val="28"/>
              </w:rPr>
              <w:t>Осуществить приемку, подготовку к продаже,  размещение и выкладку пищевых жиров. Обслуживать покупателей и осуществлять контроль сохранности товарно-материальных ценностей.</w:t>
            </w:r>
          </w:p>
        </w:tc>
        <w:tc>
          <w:tcPr>
            <w:tcW w:w="1701" w:type="dxa"/>
          </w:tcPr>
          <w:p w:rsidR="00FB7A84" w:rsidRDefault="00FB7A84" w:rsidP="00835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A84" w:rsidTr="000F3BDD">
        <w:trPr>
          <w:trHeight w:val="330"/>
        </w:trPr>
        <w:tc>
          <w:tcPr>
            <w:tcW w:w="3304" w:type="dxa"/>
            <w:vMerge w:val="restart"/>
          </w:tcPr>
          <w:p w:rsidR="00FB7A84" w:rsidRPr="00BA606D" w:rsidRDefault="00FB7A84" w:rsidP="00835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1.6</w:t>
            </w:r>
            <w:r w:rsidRPr="00BA606D">
              <w:rPr>
                <w:rFonts w:ascii="Times New Roman" w:hAnsi="Times New Roman" w:cs="Times New Roman"/>
                <w:b/>
                <w:sz w:val="28"/>
                <w:szCs w:val="28"/>
              </w:rPr>
              <w:t>. Продажа яиц и яичных товаров.</w:t>
            </w:r>
          </w:p>
        </w:tc>
        <w:tc>
          <w:tcPr>
            <w:tcW w:w="7751" w:type="dxa"/>
          </w:tcPr>
          <w:p w:rsidR="00FB7A84" w:rsidRPr="00DD3FFB" w:rsidRDefault="00FB7A84" w:rsidP="00835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DD3FFB">
              <w:rPr>
                <w:rFonts w:ascii="Times New Roman" w:hAnsi="Times New Roman" w:cs="Times New Roman"/>
                <w:b/>
                <w:sz w:val="28"/>
                <w:szCs w:val="28"/>
              </w:rPr>
              <w:t>иды работ:</w:t>
            </w:r>
          </w:p>
        </w:tc>
        <w:tc>
          <w:tcPr>
            <w:tcW w:w="1701" w:type="dxa"/>
          </w:tcPr>
          <w:p w:rsidR="00FB7A84" w:rsidRDefault="00FB7A84" w:rsidP="00835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B7A84" w:rsidTr="000F3BDD">
        <w:trPr>
          <w:trHeight w:val="330"/>
        </w:trPr>
        <w:tc>
          <w:tcPr>
            <w:tcW w:w="3304" w:type="dxa"/>
            <w:vMerge/>
          </w:tcPr>
          <w:p w:rsidR="00FB7A84" w:rsidRPr="00BA606D" w:rsidRDefault="00FB7A84" w:rsidP="00835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51" w:type="dxa"/>
          </w:tcPr>
          <w:p w:rsidR="00FB7A84" w:rsidRPr="008E3B92" w:rsidRDefault="00D512A6" w:rsidP="008E3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B92">
              <w:rPr>
                <w:rFonts w:ascii="Times New Roman" w:hAnsi="Times New Roman" w:cs="Times New Roman"/>
                <w:sz w:val="28"/>
                <w:szCs w:val="28"/>
              </w:rPr>
              <w:t>Осуществить приемку, подготовку к продаже,  размещение и выкладку яиц и яичных товаров. Обслуживать покупателей и осуществлять контроль сохранности товарно-материальных ценностей.</w:t>
            </w:r>
          </w:p>
        </w:tc>
        <w:tc>
          <w:tcPr>
            <w:tcW w:w="1701" w:type="dxa"/>
          </w:tcPr>
          <w:p w:rsidR="00FB7A84" w:rsidRDefault="00FB7A84" w:rsidP="00835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A84" w:rsidTr="000F3BDD">
        <w:trPr>
          <w:trHeight w:val="330"/>
        </w:trPr>
        <w:tc>
          <w:tcPr>
            <w:tcW w:w="3304" w:type="dxa"/>
            <w:vMerge w:val="restart"/>
          </w:tcPr>
          <w:p w:rsidR="00FB7A84" w:rsidRPr="00BA606D" w:rsidRDefault="00FB7A84" w:rsidP="00835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1.7</w:t>
            </w:r>
            <w:r w:rsidRPr="00BA60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родажа крахмала, </w:t>
            </w:r>
            <w:proofErr w:type="spellStart"/>
            <w:r w:rsidRPr="00BA606D">
              <w:rPr>
                <w:rFonts w:ascii="Times New Roman" w:hAnsi="Times New Roman" w:cs="Times New Roman"/>
                <w:b/>
                <w:sz w:val="28"/>
                <w:szCs w:val="28"/>
              </w:rPr>
              <w:t>крахмалопродуктов</w:t>
            </w:r>
            <w:proofErr w:type="spellEnd"/>
            <w:r w:rsidRPr="00BA606D">
              <w:rPr>
                <w:rFonts w:ascii="Times New Roman" w:hAnsi="Times New Roman" w:cs="Times New Roman"/>
                <w:b/>
                <w:sz w:val="28"/>
                <w:szCs w:val="28"/>
              </w:rPr>
              <w:t>, сахара, меда и кондитерских изделий.</w:t>
            </w:r>
          </w:p>
        </w:tc>
        <w:tc>
          <w:tcPr>
            <w:tcW w:w="7751" w:type="dxa"/>
          </w:tcPr>
          <w:p w:rsidR="00FB7A84" w:rsidRPr="00774022" w:rsidRDefault="00FB7A84" w:rsidP="00835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:</w:t>
            </w:r>
          </w:p>
        </w:tc>
        <w:tc>
          <w:tcPr>
            <w:tcW w:w="1701" w:type="dxa"/>
          </w:tcPr>
          <w:p w:rsidR="00FB7A84" w:rsidRDefault="00FB7A84" w:rsidP="00835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B7A84" w:rsidTr="000F3BDD">
        <w:trPr>
          <w:trHeight w:val="975"/>
        </w:trPr>
        <w:tc>
          <w:tcPr>
            <w:tcW w:w="3304" w:type="dxa"/>
            <w:vMerge/>
          </w:tcPr>
          <w:p w:rsidR="00FB7A84" w:rsidRPr="00BA606D" w:rsidRDefault="00FB7A84" w:rsidP="00835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51" w:type="dxa"/>
          </w:tcPr>
          <w:p w:rsidR="00FB7A84" w:rsidRPr="008E3B92" w:rsidRDefault="00D512A6" w:rsidP="008E3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B9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ить приемку, подготовку к продаже,  размещение и выкладку </w:t>
            </w:r>
            <w:proofErr w:type="spellStart"/>
            <w:r w:rsidRPr="008E3B92">
              <w:rPr>
                <w:rFonts w:ascii="Times New Roman" w:hAnsi="Times New Roman" w:cs="Times New Roman"/>
                <w:sz w:val="28"/>
                <w:szCs w:val="28"/>
              </w:rPr>
              <w:t>крахмалопродуктов</w:t>
            </w:r>
            <w:proofErr w:type="spellEnd"/>
            <w:r w:rsidRPr="008E3B92">
              <w:rPr>
                <w:rFonts w:ascii="Times New Roman" w:hAnsi="Times New Roman" w:cs="Times New Roman"/>
                <w:sz w:val="28"/>
                <w:szCs w:val="28"/>
              </w:rPr>
              <w:t xml:space="preserve">, сахара, меда </w:t>
            </w:r>
            <w:r w:rsidR="00923A5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8E3B92">
              <w:rPr>
                <w:rFonts w:ascii="Times New Roman" w:hAnsi="Times New Roman" w:cs="Times New Roman"/>
                <w:sz w:val="28"/>
                <w:szCs w:val="28"/>
              </w:rPr>
              <w:t>кондитерских товаров. Обслуживать покупателей и осуществлять контроль сохранности товарно-материальных ценностей.</w:t>
            </w:r>
          </w:p>
        </w:tc>
        <w:tc>
          <w:tcPr>
            <w:tcW w:w="1701" w:type="dxa"/>
          </w:tcPr>
          <w:p w:rsidR="00FB7A84" w:rsidRDefault="00FB7A84" w:rsidP="00835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A84" w:rsidTr="000F3BDD">
        <w:trPr>
          <w:trHeight w:val="315"/>
        </w:trPr>
        <w:tc>
          <w:tcPr>
            <w:tcW w:w="3304" w:type="dxa"/>
            <w:vMerge w:val="restart"/>
          </w:tcPr>
          <w:p w:rsidR="00FB7A84" w:rsidRPr="00BA606D" w:rsidRDefault="00FB7A84" w:rsidP="00835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1.8</w:t>
            </w:r>
            <w:r w:rsidRPr="00BA606D">
              <w:rPr>
                <w:rFonts w:ascii="Times New Roman" w:hAnsi="Times New Roman" w:cs="Times New Roman"/>
                <w:b/>
                <w:sz w:val="28"/>
                <w:szCs w:val="28"/>
              </w:rPr>
              <w:t>. Продажа вкусовых товаров.</w:t>
            </w:r>
          </w:p>
        </w:tc>
        <w:tc>
          <w:tcPr>
            <w:tcW w:w="7751" w:type="dxa"/>
          </w:tcPr>
          <w:p w:rsidR="00FB7A84" w:rsidRPr="00DD3FFB" w:rsidRDefault="00FB7A84" w:rsidP="00835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DD3FFB">
              <w:rPr>
                <w:rFonts w:ascii="Times New Roman" w:hAnsi="Times New Roman" w:cs="Times New Roman"/>
                <w:b/>
                <w:sz w:val="28"/>
                <w:szCs w:val="28"/>
              </w:rPr>
              <w:t>иды работ:</w:t>
            </w:r>
          </w:p>
        </w:tc>
        <w:tc>
          <w:tcPr>
            <w:tcW w:w="1701" w:type="dxa"/>
          </w:tcPr>
          <w:p w:rsidR="00FB7A84" w:rsidRDefault="00FB7A84" w:rsidP="00835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B7A84" w:rsidTr="000F3BDD">
        <w:trPr>
          <w:trHeight w:val="315"/>
        </w:trPr>
        <w:tc>
          <w:tcPr>
            <w:tcW w:w="3304" w:type="dxa"/>
            <w:vMerge/>
          </w:tcPr>
          <w:p w:rsidR="00FB7A84" w:rsidRPr="00BA606D" w:rsidRDefault="00FB7A84" w:rsidP="00835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51" w:type="dxa"/>
          </w:tcPr>
          <w:p w:rsidR="00FB7A84" w:rsidRPr="008E3B92" w:rsidRDefault="00D512A6" w:rsidP="008E3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B92">
              <w:rPr>
                <w:rFonts w:ascii="Times New Roman" w:hAnsi="Times New Roman" w:cs="Times New Roman"/>
                <w:sz w:val="28"/>
                <w:szCs w:val="28"/>
              </w:rPr>
              <w:t>Осуществить приемку, подготовку к продаже,  размещение и выкладку вкусовых товаров. Обслуживать покупателей и осуществлять контроль сохранности товарно-материальных ценностей.</w:t>
            </w:r>
          </w:p>
        </w:tc>
        <w:tc>
          <w:tcPr>
            <w:tcW w:w="1701" w:type="dxa"/>
          </w:tcPr>
          <w:p w:rsidR="00FB7A84" w:rsidRDefault="00FB7A84" w:rsidP="00835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A84" w:rsidTr="000F3BDD">
        <w:trPr>
          <w:trHeight w:val="330"/>
        </w:trPr>
        <w:tc>
          <w:tcPr>
            <w:tcW w:w="3304" w:type="dxa"/>
            <w:vMerge w:val="restart"/>
          </w:tcPr>
          <w:p w:rsidR="00FB7A84" w:rsidRPr="00BA606D" w:rsidRDefault="00FB7A84" w:rsidP="00835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1.9</w:t>
            </w:r>
            <w:r w:rsidRPr="00BA60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родажа </w:t>
            </w:r>
            <w:proofErr w:type="gramStart"/>
            <w:r w:rsidRPr="00BA606D">
              <w:rPr>
                <w:rFonts w:ascii="Times New Roman" w:hAnsi="Times New Roman" w:cs="Times New Roman"/>
                <w:b/>
                <w:sz w:val="28"/>
                <w:szCs w:val="28"/>
              </w:rPr>
              <w:t>плодово-овощных</w:t>
            </w:r>
            <w:proofErr w:type="gramEnd"/>
            <w:r w:rsidRPr="00BA60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оваров.</w:t>
            </w:r>
          </w:p>
        </w:tc>
        <w:tc>
          <w:tcPr>
            <w:tcW w:w="7751" w:type="dxa"/>
          </w:tcPr>
          <w:p w:rsidR="00FB7A84" w:rsidRPr="00DD3FFB" w:rsidRDefault="00FB7A84" w:rsidP="00835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DD3FFB">
              <w:rPr>
                <w:rFonts w:ascii="Times New Roman" w:hAnsi="Times New Roman" w:cs="Times New Roman"/>
                <w:b/>
                <w:sz w:val="28"/>
                <w:szCs w:val="28"/>
              </w:rPr>
              <w:t>иды работ:</w:t>
            </w:r>
          </w:p>
        </w:tc>
        <w:tc>
          <w:tcPr>
            <w:tcW w:w="1701" w:type="dxa"/>
          </w:tcPr>
          <w:p w:rsidR="00FB7A84" w:rsidRDefault="00FB7A84" w:rsidP="00835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B7A84" w:rsidTr="000F3BDD">
        <w:trPr>
          <w:trHeight w:val="315"/>
        </w:trPr>
        <w:tc>
          <w:tcPr>
            <w:tcW w:w="3304" w:type="dxa"/>
            <w:vMerge/>
          </w:tcPr>
          <w:p w:rsidR="00FB7A84" w:rsidRPr="00BA606D" w:rsidRDefault="00FB7A84" w:rsidP="00835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51" w:type="dxa"/>
          </w:tcPr>
          <w:p w:rsidR="00FB7A84" w:rsidRPr="008E3B92" w:rsidRDefault="00D512A6" w:rsidP="008E3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B9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ить приемку, подготовку к продаже,  размещение и выкладку </w:t>
            </w:r>
            <w:proofErr w:type="gramStart"/>
            <w:r w:rsidRPr="008E3B92">
              <w:rPr>
                <w:rFonts w:ascii="Times New Roman" w:hAnsi="Times New Roman" w:cs="Times New Roman"/>
                <w:sz w:val="28"/>
                <w:szCs w:val="28"/>
              </w:rPr>
              <w:t>плодово-овощных</w:t>
            </w:r>
            <w:proofErr w:type="gramEnd"/>
            <w:r w:rsidRPr="008E3B92">
              <w:rPr>
                <w:rFonts w:ascii="Times New Roman" w:hAnsi="Times New Roman" w:cs="Times New Roman"/>
                <w:sz w:val="28"/>
                <w:szCs w:val="28"/>
              </w:rPr>
              <w:t xml:space="preserve"> товаров. Обслуживать </w:t>
            </w:r>
            <w:r w:rsidRPr="008E3B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упателей и осуществлять контроль сохранности товарно-материальных ценностей.</w:t>
            </w:r>
          </w:p>
        </w:tc>
        <w:tc>
          <w:tcPr>
            <w:tcW w:w="1701" w:type="dxa"/>
          </w:tcPr>
          <w:p w:rsidR="00FB7A84" w:rsidRDefault="00FB7A84" w:rsidP="00835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A84" w:rsidTr="000F3BDD">
        <w:trPr>
          <w:trHeight w:val="315"/>
        </w:trPr>
        <w:tc>
          <w:tcPr>
            <w:tcW w:w="3304" w:type="dxa"/>
            <w:vMerge w:val="restart"/>
          </w:tcPr>
          <w:p w:rsidR="00FB7A84" w:rsidRPr="00BA606D" w:rsidRDefault="00FB7A84" w:rsidP="00835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1.10</w:t>
            </w:r>
            <w:r w:rsidRPr="00BA606D">
              <w:rPr>
                <w:rFonts w:ascii="Times New Roman" w:hAnsi="Times New Roman" w:cs="Times New Roman"/>
                <w:b/>
                <w:sz w:val="28"/>
                <w:szCs w:val="28"/>
              </w:rPr>
              <w:t>. Продажа мяса и мясных продуктов.</w:t>
            </w:r>
          </w:p>
        </w:tc>
        <w:tc>
          <w:tcPr>
            <w:tcW w:w="7751" w:type="dxa"/>
          </w:tcPr>
          <w:p w:rsidR="00FB7A84" w:rsidRPr="00DD3FFB" w:rsidRDefault="00FB7A84" w:rsidP="00835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DD3FFB">
              <w:rPr>
                <w:rFonts w:ascii="Times New Roman" w:hAnsi="Times New Roman" w:cs="Times New Roman"/>
                <w:b/>
                <w:sz w:val="28"/>
                <w:szCs w:val="28"/>
              </w:rPr>
              <w:t>иды работ:</w:t>
            </w:r>
          </w:p>
        </w:tc>
        <w:tc>
          <w:tcPr>
            <w:tcW w:w="1701" w:type="dxa"/>
          </w:tcPr>
          <w:p w:rsidR="00FB7A84" w:rsidRDefault="00FB7A84" w:rsidP="00835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B7A84" w:rsidTr="000F3BDD">
        <w:trPr>
          <w:trHeight w:val="315"/>
        </w:trPr>
        <w:tc>
          <w:tcPr>
            <w:tcW w:w="3304" w:type="dxa"/>
            <w:vMerge/>
          </w:tcPr>
          <w:p w:rsidR="00FB7A84" w:rsidRPr="00BA606D" w:rsidRDefault="00FB7A84" w:rsidP="00835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51" w:type="dxa"/>
          </w:tcPr>
          <w:p w:rsidR="00FB7A84" w:rsidRPr="008E3B92" w:rsidRDefault="00D512A6" w:rsidP="008E3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B92">
              <w:rPr>
                <w:rFonts w:ascii="Times New Roman" w:hAnsi="Times New Roman" w:cs="Times New Roman"/>
                <w:sz w:val="28"/>
                <w:szCs w:val="28"/>
              </w:rPr>
              <w:t>Осуществить приемку, подготовку к продаже,  размещение и выкладку мяса и мясных товаров. Обслуживать покупателей и осуществлять контроль сохранности товарно-материальных ценностей.</w:t>
            </w:r>
          </w:p>
        </w:tc>
        <w:tc>
          <w:tcPr>
            <w:tcW w:w="1701" w:type="dxa"/>
          </w:tcPr>
          <w:p w:rsidR="00FB7A84" w:rsidRDefault="00FB7A84" w:rsidP="00835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A84" w:rsidTr="000F3BDD">
        <w:trPr>
          <w:trHeight w:val="315"/>
        </w:trPr>
        <w:tc>
          <w:tcPr>
            <w:tcW w:w="3304" w:type="dxa"/>
            <w:vMerge w:val="restart"/>
          </w:tcPr>
          <w:p w:rsidR="00FB7A84" w:rsidRPr="00BA606D" w:rsidRDefault="00FB7A84" w:rsidP="00835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1.11</w:t>
            </w:r>
            <w:r w:rsidRPr="00BA606D">
              <w:rPr>
                <w:rFonts w:ascii="Times New Roman" w:hAnsi="Times New Roman" w:cs="Times New Roman"/>
                <w:b/>
                <w:sz w:val="28"/>
                <w:szCs w:val="28"/>
              </w:rPr>
              <w:t>. Продажа рыбы и рыбных продуктов.</w:t>
            </w:r>
          </w:p>
        </w:tc>
        <w:tc>
          <w:tcPr>
            <w:tcW w:w="7751" w:type="dxa"/>
          </w:tcPr>
          <w:p w:rsidR="00FB7A84" w:rsidRPr="00DD3FFB" w:rsidRDefault="00FB7A84" w:rsidP="00835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DD3FFB">
              <w:rPr>
                <w:rFonts w:ascii="Times New Roman" w:hAnsi="Times New Roman" w:cs="Times New Roman"/>
                <w:b/>
                <w:sz w:val="28"/>
                <w:szCs w:val="28"/>
              </w:rPr>
              <w:t>иды работ:</w:t>
            </w:r>
          </w:p>
        </w:tc>
        <w:tc>
          <w:tcPr>
            <w:tcW w:w="1701" w:type="dxa"/>
          </w:tcPr>
          <w:p w:rsidR="00FB7A84" w:rsidRDefault="00FB7A84" w:rsidP="00835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B7A84" w:rsidTr="000F3BDD">
        <w:trPr>
          <w:trHeight w:val="330"/>
        </w:trPr>
        <w:tc>
          <w:tcPr>
            <w:tcW w:w="3304" w:type="dxa"/>
            <w:vMerge/>
          </w:tcPr>
          <w:p w:rsidR="00FB7A84" w:rsidRPr="00BA606D" w:rsidRDefault="00FB7A84" w:rsidP="00835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51" w:type="dxa"/>
          </w:tcPr>
          <w:p w:rsidR="00D512A6" w:rsidRPr="008E3B92" w:rsidRDefault="00D512A6" w:rsidP="008E3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B92">
              <w:rPr>
                <w:rFonts w:ascii="Times New Roman" w:hAnsi="Times New Roman" w:cs="Times New Roman"/>
                <w:sz w:val="28"/>
                <w:szCs w:val="28"/>
              </w:rPr>
              <w:t>Осуществить приемку, подготовку к продаже,  размещение и выкладку рыбы и рыбных товаров. Обслуживать покупателей и осуществлять контроль сохранности товарно-материальных ценностей.</w:t>
            </w:r>
          </w:p>
          <w:p w:rsidR="00FB7A84" w:rsidRPr="008E3B92" w:rsidRDefault="00FB7A84" w:rsidP="008E3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B92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.</w:t>
            </w:r>
          </w:p>
        </w:tc>
        <w:tc>
          <w:tcPr>
            <w:tcW w:w="1701" w:type="dxa"/>
          </w:tcPr>
          <w:p w:rsidR="00FB7A84" w:rsidRDefault="00FB7A84" w:rsidP="00835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A84" w:rsidTr="000F3BDD">
        <w:tc>
          <w:tcPr>
            <w:tcW w:w="3304" w:type="dxa"/>
          </w:tcPr>
          <w:p w:rsidR="00FB7A84" w:rsidRPr="007D11B4" w:rsidRDefault="00FB7A84" w:rsidP="00835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1B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751" w:type="dxa"/>
          </w:tcPr>
          <w:p w:rsidR="00FB7A84" w:rsidRPr="007D11B4" w:rsidRDefault="00FB7A84" w:rsidP="00835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B4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701" w:type="dxa"/>
          </w:tcPr>
          <w:p w:rsidR="00FB7A84" w:rsidRPr="007D11B4" w:rsidRDefault="00FB7A84" w:rsidP="00835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</w:tbl>
    <w:p w:rsidR="0054036C" w:rsidRDefault="0054036C" w:rsidP="0054036C">
      <w:pPr>
        <w:rPr>
          <w:rFonts w:ascii="Times New Roman" w:hAnsi="Times New Roman" w:cs="Times New Roman"/>
          <w:sz w:val="28"/>
          <w:szCs w:val="28"/>
        </w:rPr>
      </w:pPr>
    </w:p>
    <w:p w:rsidR="0054036C" w:rsidRDefault="0054036C" w:rsidP="00C8335F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sectPr w:rsidR="0054036C" w:rsidSect="0054036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8335F" w:rsidRPr="002D2B86" w:rsidRDefault="00C8335F" w:rsidP="0054036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D2B8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4. условия реализации </w:t>
      </w:r>
      <w:r w:rsidR="00E31DD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БОЧЕЙ</w:t>
      </w:r>
      <w:r w:rsidR="007E394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Pr="002D2B8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ограммЫ </w:t>
      </w:r>
      <w:r w:rsidR="00B03BF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ОИЗВОДСТВЕННОЙ </w:t>
      </w:r>
      <w:r w:rsidRPr="002D2B8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ПРАКТИКИ</w:t>
      </w:r>
    </w:p>
    <w:p w:rsidR="00B03BF3" w:rsidRDefault="00B03BF3" w:rsidP="00B03BF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D2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  Требования к минимальному материально-техническому обеспечени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03BF3" w:rsidRPr="00745FC1" w:rsidRDefault="00B03BF3" w:rsidP="00B03BF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 производственной практики – торговое предприятие.Оборудование торгового предприятия и рабочих мест торгового предприятия:</w:t>
      </w:r>
    </w:p>
    <w:p w:rsidR="00B03BF3" w:rsidRPr="00745FC1" w:rsidRDefault="00B03BF3" w:rsidP="00B03BF3">
      <w:pPr>
        <w:autoSpaceDE w:val="0"/>
        <w:autoSpaceDN w:val="0"/>
        <w:adjustRightInd w:val="0"/>
        <w:spacing w:after="0" w:line="360" w:lineRule="auto"/>
        <w:ind w:left="-426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оизмеритель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;</w:t>
      </w:r>
    </w:p>
    <w:p w:rsidR="00B03BF3" w:rsidRPr="00745FC1" w:rsidRDefault="00B03BF3" w:rsidP="00B03BF3">
      <w:pPr>
        <w:autoSpaceDE w:val="0"/>
        <w:autoSpaceDN w:val="0"/>
        <w:adjustRightInd w:val="0"/>
        <w:spacing w:after="0" w:line="360" w:lineRule="auto"/>
        <w:ind w:left="-426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 Контрольно-кассовые оборудования;</w:t>
      </w:r>
    </w:p>
    <w:p w:rsidR="00B03BF3" w:rsidRPr="00745FC1" w:rsidRDefault="00B03BF3" w:rsidP="00B03BF3">
      <w:pPr>
        <w:autoSpaceDE w:val="0"/>
        <w:autoSpaceDN w:val="0"/>
        <w:adjustRightInd w:val="0"/>
        <w:spacing w:after="0" w:line="360" w:lineRule="auto"/>
        <w:ind w:left="-426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 Т</w:t>
      </w:r>
      <w:r w:rsidRPr="00745F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овая меб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3BF3" w:rsidRPr="00745FC1" w:rsidRDefault="00B03BF3" w:rsidP="00B03BF3">
      <w:pPr>
        <w:autoSpaceDE w:val="0"/>
        <w:autoSpaceDN w:val="0"/>
        <w:adjustRightInd w:val="0"/>
        <w:spacing w:after="0" w:line="360" w:lineRule="auto"/>
        <w:ind w:left="-426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. В</w:t>
      </w:r>
      <w:r w:rsidRPr="00745FC1">
        <w:rPr>
          <w:rFonts w:ascii="Times New Roman" w:eastAsia="Times New Roman" w:hAnsi="Times New Roman" w:cs="Times New Roman"/>
          <w:sz w:val="28"/>
          <w:szCs w:val="28"/>
          <w:lang w:eastAsia="ru-RU"/>
        </w:rPr>
        <w:t>итр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3BF3" w:rsidRPr="00745FC1" w:rsidRDefault="00B03BF3" w:rsidP="00B03BF3">
      <w:pPr>
        <w:autoSpaceDE w:val="0"/>
        <w:autoSpaceDN w:val="0"/>
        <w:adjustRightInd w:val="0"/>
        <w:spacing w:after="0" w:line="360" w:lineRule="auto"/>
        <w:ind w:left="-426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5. П</w:t>
      </w:r>
      <w:r w:rsidRPr="00745FC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а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3BF3" w:rsidRPr="00745FC1" w:rsidRDefault="00B03BF3" w:rsidP="00B03BF3">
      <w:pPr>
        <w:autoSpaceDE w:val="0"/>
        <w:autoSpaceDN w:val="0"/>
        <w:adjustRightInd w:val="0"/>
        <w:spacing w:after="0" w:line="360" w:lineRule="auto"/>
        <w:ind w:left="-426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6. Различные виды</w:t>
      </w:r>
      <w:r w:rsidRPr="0074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3BF3" w:rsidRPr="00912EB8" w:rsidRDefault="00B03BF3" w:rsidP="00B03BF3">
      <w:pPr>
        <w:tabs>
          <w:tab w:val="left" w:pos="540"/>
        </w:tabs>
        <w:spacing w:after="0" w:line="360" w:lineRule="auto"/>
        <w:ind w:left="-709" w:right="-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Средства обучения:</w:t>
      </w:r>
    </w:p>
    <w:p w:rsidR="00B03BF3" w:rsidRPr="00912EB8" w:rsidRDefault="00B03BF3" w:rsidP="00B03BF3">
      <w:pPr>
        <w:tabs>
          <w:tab w:val="left" w:pos="540"/>
        </w:tabs>
        <w:spacing w:after="0" w:line="360" w:lineRule="auto"/>
        <w:ind w:left="-426" w:right="-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1. М</w:t>
      </w:r>
      <w:r w:rsidRPr="00912EB8">
        <w:rPr>
          <w:rFonts w:ascii="Times New Roman" w:eastAsia="Times New Roman" w:hAnsi="Times New Roman" w:cs="Times New Roman"/>
          <w:sz w:val="28"/>
          <w:szCs w:val="24"/>
          <w:lang w:eastAsia="ru-RU"/>
        </w:rPr>
        <w:t>икрокалькулято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B03BF3" w:rsidRPr="00912EB8" w:rsidRDefault="00B03BF3" w:rsidP="00B03BF3">
      <w:pPr>
        <w:tabs>
          <w:tab w:val="left" w:pos="540"/>
        </w:tabs>
        <w:spacing w:after="0" w:line="360" w:lineRule="auto"/>
        <w:ind w:left="-426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 К</w:t>
      </w:r>
      <w:r w:rsidRPr="00912EB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т учебно-методической д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3BF3" w:rsidRDefault="00B03BF3" w:rsidP="00B03BF3">
      <w:pPr>
        <w:tabs>
          <w:tab w:val="left" w:pos="540"/>
        </w:tabs>
        <w:spacing w:after="0" w:line="360" w:lineRule="auto"/>
        <w:ind w:left="-426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 И</w:t>
      </w:r>
      <w:r w:rsidRPr="00912EB8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ые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ы «Уголок потребителя» и др.;</w:t>
      </w:r>
    </w:p>
    <w:p w:rsidR="00C8335F" w:rsidRDefault="00B03BF3" w:rsidP="00B03BF3">
      <w:pPr>
        <w:tabs>
          <w:tab w:val="left" w:pos="540"/>
        </w:tabs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Наглядные пособия (Законодательные акты, нормативная документация, </w:t>
      </w:r>
      <w:r w:rsidR="006A593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хнике безопасности).</w:t>
      </w:r>
    </w:p>
    <w:p w:rsidR="00C8335F" w:rsidRDefault="00C8335F" w:rsidP="00C8335F">
      <w:pPr>
        <w:tabs>
          <w:tab w:val="left" w:pos="540"/>
        </w:tabs>
        <w:spacing w:after="0" w:line="360" w:lineRule="auto"/>
        <w:ind w:left="-426"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52E" w:rsidRDefault="00E31DD5" w:rsidP="00C8335F">
      <w:pPr>
        <w:tabs>
          <w:tab w:val="left" w:pos="540"/>
        </w:tabs>
        <w:spacing w:after="0" w:line="360" w:lineRule="auto"/>
        <w:ind w:left="-426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 И</w:t>
      </w:r>
      <w:r w:rsidR="00C8335F" w:rsidRPr="00633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формационное обеспечение </w:t>
      </w:r>
      <w:r w:rsidR="00075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C8335F" w:rsidRPr="00633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учения. Перечень </w:t>
      </w:r>
    </w:p>
    <w:p w:rsidR="00C8335F" w:rsidRPr="00B50C58" w:rsidRDefault="0007552E" w:rsidP="00C8335F">
      <w:pPr>
        <w:tabs>
          <w:tab w:val="left" w:pos="540"/>
        </w:tabs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х изданий,</w:t>
      </w:r>
      <w:r w:rsidR="008D0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C833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C8335F" w:rsidRPr="00633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тернет-ресурсов</w:t>
      </w:r>
      <w:proofErr w:type="spellEnd"/>
      <w:r w:rsidR="00C8335F" w:rsidRPr="00633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дополнительной литературы.</w:t>
      </w:r>
    </w:p>
    <w:p w:rsidR="00C8335F" w:rsidRPr="00A27F8B" w:rsidRDefault="008D0CBB" w:rsidP="00C8335F">
      <w:pPr>
        <w:tabs>
          <w:tab w:val="left" w:pos="540"/>
        </w:tabs>
        <w:spacing w:after="0" w:line="360" w:lineRule="auto"/>
        <w:ind w:left="-426"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C8335F" w:rsidRPr="00A27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источники: </w:t>
      </w:r>
    </w:p>
    <w:p w:rsidR="00C8335F" w:rsidRPr="00A27F8B" w:rsidRDefault="00C8335F" w:rsidP="00C8335F">
      <w:pPr>
        <w:pStyle w:val="a3"/>
        <w:tabs>
          <w:tab w:val="left" w:pos="540"/>
        </w:tabs>
        <w:spacing w:after="0" w:line="360" w:lineRule="auto"/>
        <w:ind w:left="-66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F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ые и нормативные акты:</w:t>
      </w:r>
      <w:r w:rsidRPr="00A27F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8335F" w:rsidRPr="001F7189" w:rsidRDefault="00C8335F" w:rsidP="00C8335F">
      <w:pPr>
        <w:pStyle w:val="a3"/>
        <w:tabs>
          <w:tab w:val="left" w:pos="540"/>
        </w:tabs>
        <w:spacing w:after="0" w:line="360" w:lineRule="auto"/>
        <w:ind w:left="-66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1F718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кодекс Российской Федерации с изменениями.</w:t>
      </w:r>
    </w:p>
    <w:p w:rsidR="00C8335F" w:rsidRPr="001F7189" w:rsidRDefault="00C8335F" w:rsidP="00C8335F">
      <w:pPr>
        <w:pStyle w:val="a3"/>
        <w:tabs>
          <w:tab w:val="left" w:pos="540"/>
        </w:tabs>
        <w:spacing w:after="0" w:line="360" w:lineRule="auto"/>
        <w:ind w:left="-66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1F71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й кодекс Российской Федерации с изменениями.</w:t>
      </w:r>
    </w:p>
    <w:p w:rsidR="00C8335F" w:rsidRDefault="00C8335F" w:rsidP="00C8335F">
      <w:pPr>
        <w:pStyle w:val="a3"/>
        <w:tabs>
          <w:tab w:val="left" w:pos="540"/>
        </w:tabs>
        <w:spacing w:after="0" w:line="360" w:lineRule="auto"/>
        <w:ind w:left="-66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1F718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8.12.2009 № 381-ФЗ «Об основах государственного регулирования торговой деятельности в Российской Федерации».</w:t>
      </w:r>
    </w:p>
    <w:p w:rsidR="00C8335F" w:rsidRPr="007D694F" w:rsidRDefault="00C8335F" w:rsidP="00C8335F">
      <w:pPr>
        <w:pStyle w:val="a3"/>
        <w:tabs>
          <w:tab w:val="left" w:pos="540"/>
        </w:tabs>
        <w:spacing w:after="0" w:line="360" w:lineRule="auto"/>
        <w:ind w:left="-66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7D694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3.09.1992  № 3520-1 «О товарных знаках, знаках обслуживания и наименованиях мест происхождения товаров» с изменениями.</w:t>
      </w:r>
    </w:p>
    <w:p w:rsidR="00C8335F" w:rsidRPr="007D694F" w:rsidRDefault="00C8335F" w:rsidP="00C8335F">
      <w:pPr>
        <w:pStyle w:val="a3"/>
        <w:tabs>
          <w:tab w:val="left" w:pos="540"/>
        </w:tabs>
        <w:spacing w:after="0" w:line="360" w:lineRule="auto"/>
        <w:ind w:left="-66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</w:t>
      </w:r>
      <w:r w:rsidRPr="007D694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13.03.2006 № 38-ФЗ «О рекламе» с изменениями.</w:t>
      </w:r>
    </w:p>
    <w:p w:rsidR="00C8335F" w:rsidRDefault="00C8335F" w:rsidP="00C8335F">
      <w:pPr>
        <w:pStyle w:val="a3"/>
        <w:tabs>
          <w:tab w:val="left" w:pos="540"/>
        </w:tabs>
        <w:spacing w:after="0" w:line="360" w:lineRule="auto"/>
        <w:ind w:left="-66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7D694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6.06.2008 № 102-ФЗ «Об обеспечении единства измерений».</w:t>
      </w:r>
    </w:p>
    <w:p w:rsidR="00C8335F" w:rsidRPr="00201DE5" w:rsidRDefault="00C8335F" w:rsidP="00C8335F">
      <w:pPr>
        <w:pStyle w:val="a3"/>
        <w:tabs>
          <w:tab w:val="left" w:pos="540"/>
        </w:tabs>
        <w:spacing w:after="0" w:line="360" w:lineRule="auto"/>
        <w:ind w:left="-66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201DE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6.06.2008 № 102-ФЗ «Об обеспечении единства измерений».</w:t>
      </w:r>
    </w:p>
    <w:p w:rsidR="00C8335F" w:rsidRDefault="00C8335F" w:rsidP="00C8335F">
      <w:pPr>
        <w:pStyle w:val="a3"/>
        <w:tabs>
          <w:tab w:val="left" w:pos="540"/>
        </w:tabs>
        <w:spacing w:after="0" w:line="360" w:lineRule="auto"/>
        <w:ind w:left="-66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1F718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7.02.1009 №2300-I «О защите прав по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телей» с изменениями.</w:t>
      </w:r>
    </w:p>
    <w:p w:rsidR="00C8335F" w:rsidRPr="007D694F" w:rsidRDefault="00C8335F" w:rsidP="00C8335F">
      <w:pPr>
        <w:pStyle w:val="a3"/>
        <w:tabs>
          <w:tab w:val="left" w:pos="540"/>
        </w:tabs>
        <w:spacing w:after="0" w:line="360" w:lineRule="auto"/>
        <w:ind w:left="-66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7D694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ые правила и нормы СанПиН 2.3.5.021-94 «Санитарные правила для предприятий продовольственной торговл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335F" w:rsidRDefault="00C8335F" w:rsidP="00C8335F">
      <w:pPr>
        <w:pStyle w:val="a3"/>
        <w:tabs>
          <w:tab w:val="left" w:pos="540"/>
        </w:tabs>
        <w:spacing w:after="0" w:line="360" w:lineRule="auto"/>
        <w:ind w:left="-66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7D694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е правила СП 2.3.6.1066-01 «Санитарно-эпидемиологические требования к организациям торговли и обороту в них продовольственного сырья и пищевых продукт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335F" w:rsidRPr="007D694F" w:rsidRDefault="00C8335F" w:rsidP="00C8335F">
      <w:pPr>
        <w:pStyle w:val="a3"/>
        <w:tabs>
          <w:tab w:val="left" w:pos="540"/>
        </w:tabs>
        <w:spacing w:after="0" w:line="360" w:lineRule="auto"/>
        <w:ind w:left="-66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Pr="007D69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одажи отдельных видов товаров от19.01.1998 №55 с изменениями.</w:t>
      </w:r>
    </w:p>
    <w:p w:rsidR="00C8335F" w:rsidRDefault="00C8335F" w:rsidP="00C8335F">
      <w:pPr>
        <w:pStyle w:val="a3"/>
        <w:tabs>
          <w:tab w:val="left" w:pos="540"/>
        </w:tabs>
        <w:spacing w:after="0" w:line="360" w:lineRule="auto"/>
        <w:ind w:left="-66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Pr="007D694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отраслевые правила по охране труда в розничной торговле от 16.10.2000 №7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335F" w:rsidRPr="00201DE5" w:rsidRDefault="00C8335F" w:rsidP="00C8335F">
      <w:pPr>
        <w:pStyle w:val="a3"/>
        <w:tabs>
          <w:tab w:val="left" w:pos="540"/>
        </w:tabs>
        <w:spacing w:after="0" w:line="360" w:lineRule="auto"/>
        <w:ind w:left="-66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35F" w:rsidRPr="00A27F8B" w:rsidRDefault="00C8335F" w:rsidP="00C8335F">
      <w:pPr>
        <w:pStyle w:val="a3"/>
        <w:tabs>
          <w:tab w:val="left" w:pos="540"/>
        </w:tabs>
        <w:ind w:left="-66"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7F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е и справочные издания:</w:t>
      </w:r>
    </w:p>
    <w:p w:rsidR="00C8335F" w:rsidRDefault="00C8335F" w:rsidP="00C8335F">
      <w:pPr>
        <w:pStyle w:val="a3"/>
        <w:numPr>
          <w:ilvl w:val="0"/>
          <w:numId w:val="1"/>
        </w:numPr>
        <w:tabs>
          <w:tab w:val="left" w:pos="540"/>
        </w:tabs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ничная торговля продовольственными товарами. Товароведение и технология: учебник для нач. проф. образования,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С.Голуб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С.Никифо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М.Нов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Прокофь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-2-е издани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:Издате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«Академия»,2011.-544с.</w:t>
      </w:r>
    </w:p>
    <w:p w:rsidR="00C8335F" w:rsidRDefault="00C8335F" w:rsidP="00C8335F">
      <w:pPr>
        <w:pStyle w:val="a3"/>
        <w:numPr>
          <w:ilvl w:val="0"/>
          <w:numId w:val="1"/>
        </w:numPr>
        <w:tabs>
          <w:tab w:val="left" w:pos="540"/>
        </w:tabs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товароведения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техникумов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специал.1729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х.уч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рговле»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И.Броз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М.Борисенко).-3-е изд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-М.: Экономика,1988.-352 с.</w:t>
      </w:r>
    </w:p>
    <w:p w:rsidR="00C8335F" w:rsidRDefault="00C8335F" w:rsidP="00C8335F">
      <w:pPr>
        <w:pStyle w:val="a3"/>
        <w:numPr>
          <w:ilvl w:val="0"/>
          <w:numId w:val="1"/>
        </w:numPr>
        <w:tabs>
          <w:tab w:val="left" w:pos="540"/>
        </w:tabs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 торговых предприятий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нач.проф.образ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ое пособие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ф.образования</w:t>
      </w:r>
      <w:proofErr w:type="spellEnd"/>
      <w:r w:rsidRPr="0050119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Р.Парфенть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Б.Миро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Петух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М.Филиппова.-2-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.,ст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-М.: Издательский центр «Академия».2004.-128с.</w:t>
      </w:r>
    </w:p>
    <w:p w:rsidR="00C8335F" w:rsidRDefault="00C8335F" w:rsidP="00C8335F">
      <w:pPr>
        <w:pStyle w:val="a3"/>
        <w:numPr>
          <w:ilvl w:val="0"/>
          <w:numId w:val="1"/>
        </w:numPr>
        <w:tabs>
          <w:tab w:val="left" w:pos="540"/>
        </w:tabs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оведение и организация торговли продовольственными товарам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.проф.образования</w:t>
      </w:r>
      <w:proofErr w:type="spellEnd"/>
      <w:r w:rsidRPr="008144A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Гранаткина.-4-е изд.. стер.-М.: Издательский центр «Академия», 2010.-240 с.- (Ускоренная форма подготовки).</w:t>
      </w:r>
    </w:p>
    <w:p w:rsidR="00C8335F" w:rsidRDefault="00C8335F" w:rsidP="00C8335F">
      <w:pPr>
        <w:pStyle w:val="a3"/>
        <w:numPr>
          <w:ilvl w:val="0"/>
          <w:numId w:val="1"/>
        </w:numPr>
        <w:tabs>
          <w:tab w:val="left" w:pos="540"/>
        </w:tabs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хнология розничной торговл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.про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зования</w:t>
      </w:r>
      <w:r w:rsidRPr="008144A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А.Браг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Б.Стука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С.Шипи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д ред. Л.А.Брагина.-3-е изд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.-М.:Издате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«Академия», 2006.-128с.</w:t>
      </w:r>
    </w:p>
    <w:p w:rsidR="00C8335F" w:rsidRDefault="00C8335F" w:rsidP="00C8335F">
      <w:pPr>
        <w:pStyle w:val="a3"/>
        <w:numPr>
          <w:ilvl w:val="0"/>
          <w:numId w:val="1"/>
        </w:numPr>
        <w:tabs>
          <w:tab w:val="left" w:pos="540"/>
        </w:tabs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оведение пищевых продуктов: учебник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ф.образования</w:t>
      </w:r>
      <w:proofErr w:type="spellEnd"/>
      <w:r w:rsidRPr="001E153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.П.Матюх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Э.П.Королькова.-6-е изд., стер.-М.: Издательский центр «Академия», 2007.-272с.</w:t>
      </w:r>
    </w:p>
    <w:p w:rsidR="00C8335F" w:rsidRPr="005D2FF7" w:rsidRDefault="00C8335F" w:rsidP="00C8335F">
      <w:pPr>
        <w:pStyle w:val="a3"/>
        <w:numPr>
          <w:ilvl w:val="0"/>
          <w:numId w:val="1"/>
        </w:numPr>
        <w:tabs>
          <w:tab w:val="left" w:pos="540"/>
        </w:tabs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а труда в торговле, общественном питании, пищевых производствах в малом бизнесе и быту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ч.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.про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зования</w:t>
      </w:r>
      <w:r w:rsidRPr="001E153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Ф.Фатых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.Н.Белехов.-5-е изд., стер.-М.: Издательский центр «Академия», 2006.-224с.</w:t>
      </w:r>
    </w:p>
    <w:p w:rsidR="00C8335F" w:rsidRPr="0080670A" w:rsidRDefault="00C8335F" w:rsidP="00C8335F">
      <w:pPr>
        <w:pStyle w:val="a3"/>
        <w:tabs>
          <w:tab w:val="left" w:pos="540"/>
        </w:tabs>
        <w:ind w:left="-66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35F" w:rsidRPr="00CA6E6D" w:rsidRDefault="00C8335F" w:rsidP="00C8335F">
      <w:pPr>
        <w:pStyle w:val="a3"/>
        <w:tabs>
          <w:tab w:val="left" w:pos="540"/>
        </w:tabs>
        <w:ind w:left="-66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-ресурсы: </w:t>
      </w:r>
    </w:p>
    <w:p w:rsidR="00C8335F" w:rsidRPr="0080670A" w:rsidRDefault="000F3BDD" w:rsidP="00C8335F">
      <w:pPr>
        <w:pStyle w:val="a3"/>
        <w:tabs>
          <w:tab w:val="left" w:pos="540"/>
        </w:tabs>
        <w:ind w:left="-66"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4" w:history="1">
        <w:r w:rsidR="00C8335F" w:rsidRPr="0080670A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ww.consultant.ru</w:t>
        </w:r>
      </w:hyperlink>
    </w:p>
    <w:p w:rsidR="00C8335F" w:rsidRPr="0080670A" w:rsidRDefault="000F3BDD" w:rsidP="00C8335F">
      <w:pPr>
        <w:pStyle w:val="a3"/>
        <w:tabs>
          <w:tab w:val="left" w:pos="540"/>
        </w:tabs>
        <w:ind w:left="-66"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5" w:history="1">
        <w:r w:rsidR="00C8335F" w:rsidRPr="0080670A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ww.garant-park.ru</w:t>
        </w:r>
      </w:hyperlink>
    </w:p>
    <w:p w:rsidR="00C8335F" w:rsidRPr="0080670A" w:rsidRDefault="000F3BDD" w:rsidP="00C8335F">
      <w:pPr>
        <w:pStyle w:val="a3"/>
        <w:tabs>
          <w:tab w:val="left" w:pos="540"/>
        </w:tabs>
        <w:ind w:left="-66" w:right="-28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hyperlink r:id="rId16" w:history="1">
        <w:r w:rsidR="00C8335F" w:rsidRPr="0080670A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www</w:t>
        </w:r>
        <w:r w:rsidR="00C8335F" w:rsidRPr="0080670A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="00C8335F" w:rsidRPr="0080670A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vsegost</w:t>
        </w:r>
        <w:proofErr w:type="spellEnd"/>
        <w:r w:rsidR="00C8335F" w:rsidRPr="0080670A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="00C8335F" w:rsidRPr="0080670A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com</w:t>
        </w:r>
      </w:hyperlink>
    </w:p>
    <w:p w:rsidR="00C8335F" w:rsidRPr="0080670A" w:rsidRDefault="000F3BDD" w:rsidP="00C8335F">
      <w:pPr>
        <w:pStyle w:val="a3"/>
        <w:tabs>
          <w:tab w:val="left" w:pos="540"/>
        </w:tabs>
        <w:ind w:left="-66"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7" w:history="1">
        <w:r w:rsidR="00C8335F" w:rsidRPr="0080670A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www</w:t>
        </w:r>
        <w:r w:rsidR="00C8335F" w:rsidRPr="0080670A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="00C8335F" w:rsidRPr="0080670A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znaytovar</w:t>
        </w:r>
        <w:proofErr w:type="spellEnd"/>
        <w:r w:rsidR="00C8335F" w:rsidRPr="0080670A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="00C8335F" w:rsidRPr="0080670A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  <w:proofErr w:type="spellEnd"/>
      </w:hyperlink>
    </w:p>
    <w:p w:rsidR="00C8335F" w:rsidRPr="0080670A" w:rsidRDefault="00C8335F" w:rsidP="00C8335F">
      <w:pPr>
        <w:pStyle w:val="a3"/>
        <w:tabs>
          <w:tab w:val="left" w:pos="540"/>
        </w:tabs>
        <w:ind w:left="-66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0670A">
        <w:rPr>
          <w:rFonts w:ascii="Times New Roman" w:eastAsia="Times New Roman" w:hAnsi="Times New Roman" w:cs="Times New Roman"/>
          <w:sz w:val="28"/>
          <w:szCs w:val="28"/>
          <w:u w:val="single"/>
          <w:lang w:val="de-DE" w:eastAsia="ru-RU"/>
        </w:rPr>
        <w:t>www</w:t>
      </w:r>
      <w:proofErr w:type="spellEnd"/>
      <w:r w:rsidRPr="0080670A">
        <w:rPr>
          <w:rFonts w:ascii="Times New Roman" w:eastAsia="Times New Roman" w:hAnsi="Times New Roman" w:cs="Times New Roman"/>
          <w:sz w:val="28"/>
          <w:szCs w:val="28"/>
          <w:u w:val="single"/>
          <w:lang w:val="de-DE" w:eastAsia="ru-RU"/>
        </w:rPr>
        <w:t>,</w:t>
      </w:r>
      <w:hyperlink r:id="rId18" w:history="1">
        <w:proofErr w:type="spellStart"/>
        <w:r w:rsidRPr="0080670A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sen</w:t>
        </w:r>
        <w:proofErr w:type="spellEnd"/>
        <w:r w:rsidRPr="0080670A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80670A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8067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–</w:t>
      </w:r>
      <w:r w:rsidRPr="00806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  Федеральной службы по надзору в сфере защиты прав потребителей и благополучия человека;</w:t>
      </w:r>
    </w:p>
    <w:p w:rsidR="00C8335F" w:rsidRPr="0080670A" w:rsidRDefault="000F3BDD" w:rsidP="00C8335F">
      <w:pPr>
        <w:pStyle w:val="a3"/>
        <w:tabs>
          <w:tab w:val="left" w:pos="540"/>
        </w:tabs>
        <w:ind w:left="-66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history="1">
        <w:r w:rsidR="00C8335F" w:rsidRPr="0080670A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C8335F" w:rsidRPr="0080670A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C8335F" w:rsidRPr="0080670A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orgrus</w:t>
        </w:r>
        <w:proofErr w:type="spellEnd"/>
        <w:r w:rsidR="00C8335F" w:rsidRPr="0080670A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C8335F" w:rsidRPr="0080670A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</w:hyperlink>
      <w:r w:rsidR="00C8335F" w:rsidRPr="00806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айт «Новости и технологии торгового бизнеса»; </w:t>
      </w:r>
    </w:p>
    <w:p w:rsidR="00C8335F" w:rsidRPr="0080670A" w:rsidRDefault="000F3BDD" w:rsidP="00C8335F">
      <w:pPr>
        <w:pStyle w:val="a3"/>
        <w:tabs>
          <w:tab w:val="left" w:pos="540"/>
        </w:tabs>
        <w:ind w:left="-66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" w:history="1">
        <w:r w:rsidR="00C8335F" w:rsidRPr="0080670A">
          <w:rPr>
            <w:rStyle w:val="a4"/>
            <w:rFonts w:ascii="Times New Roman" w:eastAsia="Times New Roman" w:hAnsi="Times New Roman" w:cs="Times New Roman"/>
            <w:sz w:val="28"/>
            <w:szCs w:val="28"/>
            <w:lang w:val="de-DE" w:eastAsia="ru-RU"/>
          </w:rPr>
          <w:t>www.</w:t>
        </w:r>
        <w:r w:rsidR="00C8335F" w:rsidRPr="0080670A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ovtorg</w:t>
        </w:r>
        <w:r w:rsidR="00C8335F" w:rsidRPr="0080670A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C8335F" w:rsidRPr="0080670A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anor</w:t>
        </w:r>
        <w:r w:rsidR="00C8335F" w:rsidRPr="0080670A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C8335F" w:rsidRPr="0080670A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C8335F" w:rsidRPr="00806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айт «Современная торговля»; </w:t>
      </w:r>
    </w:p>
    <w:p w:rsidR="00C8335F" w:rsidRPr="0080670A" w:rsidRDefault="00C8335F" w:rsidP="00C8335F">
      <w:pPr>
        <w:pStyle w:val="a3"/>
        <w:tabs>
          <w:tab w:val="left" w:pos="540"/>
        </w:tabs>
        <w:ind w:left="-66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670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www</w:t>
      </w:r>
      <w:proofErr w:type="gramEnd"/>
      <w:r w:rsidRPr="008067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r w:rsidRPr="0080670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etailer</w:t>
      </w:r>
      <w:r w:rsidRPr="008067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proofErr w:type="spellStart"/>
      <w:r w:rsidRPr="0080670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  <w:r w:rsidRPr="008067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-</w:t>
      </w:r>
      <w:r w:rsidRPr="00806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 Сообщества профессиональной розничной торговли;</w:t>
      </w:r>
    </w:p>
    <w:p w:rsidR="00C8335F" w:rsidRPr="0080670A" w:rsidRDefault="00C8335F" w:rsidP="00C8335F">
      <w:pPr>
        <w:pStyle w:val="a3"/>
        <w:tabs>
          <w:tab w:val="left" w:pos="540"/>
        </w:tabs>
        <w:ind w:left="-66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670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www</w:t>
      </w:r>
      <w:proofErr w:type="gramEnd"/>
      <w:r w:rsidRPr="008067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proofErr w:type="spellStart"/>
      <w:r w:rsidRPr="0080670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eteilerclub</w:t>
      </w:r>
      <w:proofErr w:type="spellEnd"/>
      <w:r w:rsidRPr="008067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proofErr w:type="spellStart"/>
      <w:proofErr w:type="gramStart"/>
      <w:r w:rsidRPr="0080670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  <w:proofErr w:type="gramEnd"/>
      <w:r w:rsidRPr="00806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чебно-информационный проект Супер- розница</w:t>
      </w:r>
    </w:p>
    <w:p w:rsidR="00C8335F" w:rsidRPr="002D2B86" w:rsidRDefault="00C8335F" w:rsidP="00C8335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right="-28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2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 Общие требования к организации образовательного процесс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03BF3" w:rsidRPr="00597EC0" w:rsidRDefault="00B03BF3" w:rsidP="00EF65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9B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6A5936">
        <w:rPr>
          <w:rFonts w:ascii="Times New Roman" w:hAnsi="Times New Roman" w:cs="Times New Roman"/>
          <w:sz w:val="28"/>
          <w:szCs w:val="28"/>
          <w:lang w:eastAsia="ru-RU"/>
        </w:rPr>
        <w:t>роизводственная п</w:t>
      </w:r>
      <w:r w:rsidRPr="00AB29B2">
        <w:rPr>
          <w:rFonts w:ascii="Times New Roman" w:hAnsi="Times New Roman" w:cs="Times New Roman"/>
          <w:sz w:val="28"/>
          <w:szCs w:val="28"/>
          <w:lang w:eastAsia="ru-RU"/>
        </w:rPr>
        <w:t xml:space="preserve">рактика является обязательным разделом </w:t>
      </w:r>
      <w:r w:rsidR="006A5936">
        <w:rPr>
          <w:rFonts w:ascii="Times New Roman" w:hAnsi="Times New Roman" w:cs="Times New Roman"/>
          <w:sz w:val="28"/>
          <w:szCs w:val="28"/>
          <w:lang w:eastAsia="ru-RU"/>
        </w:rPr>
        <w:t>профессионального цикла</w:t>
      </w:r>
      <w:r w:rsidRPr="00AB29B2">
        <w:rPr>
          <w:rFonts w:ascii="Times New Roman" w:hAnsi="Times New Roman" w:cs="Times New Roman"/>
          <w:sz w:val="28"/>
          <w:szCs w:val="28"/>
          <w:lang w:eastAsia="ru-RU"/>
        </w:rPr>
        <w:t>. Она представляет собой вид</w:t>
      </w:r>
      <w:r w:rsidR="00EF65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59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х</w:t>
      </w:r>
      <w:r w:rsidRPr="00AB2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, обеспечивающих практико-ориентированную подготовку об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ся. Сроки проведения производственной</w:t>
      </w:r>
      <w:r w:rsidRPr="00AB2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устанавливаются образовательным учреждением.</w:t>
      </w:r>
      <w:r w:rsidR="00EF6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</w:t>
      </w:r>
      <w:r w:rsidRPr="00806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а прово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на базе торгового предприятия. </w:t>
      </w:r>
      <w:r w:rsidRPr="00806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gramStart"/>
      <w:r w:rsidRPr="008067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806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 проводится инструктаж по технике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пасности</w:t>
      </w:r>
      <w:r w:rsidRPr="00806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жарной безопасности.</w:t>
      </w:r>
    </w:p>
    <w:p w:rsidR="00C8335F" w:rsidRDefault="00C8335F" w:rsidP="00C8335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right="-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35F" w:rsidRPr="002D2B86" w:rsidRDefault="00C8335F" w:rsidP="00C8335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right="-284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2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 Кадровое обеспечение образовательного процесс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03BF3" w:rsidRPr="00F16D61" w:rsidRDefault="00B03BF3" w:rsidP="00EF6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2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а производственного обучения, осуществляющие  руковод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ой </w:t>
      </w:r>
      <w:r w:rsidRPr="002D2B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ой обучающихся,  должны иметь   квалификационный разряд по профессии на 1-2 разряда выше, чем предусматривает ФГОС, высшее или среднее профессиональное образование по профилю профессии, проходить обязательную стажировку в профильных организациях не реже 1-го раза в 3 года.</w:t>
      </w:r>
      <w:proofErr w:type="gramEnd"/>
    </w:p>
    <w:p w:rsidR="00C8335F" w:rsidRDefault="00C8335F" w:rsidP="00C8335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-709" w:right="-284" w:firstLine="283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8335F" w:rsidRDefault="00C8335F" w:rsidP="00C8335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-709" w:right="-284" w:firstLine="283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8335F" w:rsidRDefault="00C8335F" w:rsidP="00C8335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-709" w:right="-284" w:firstLine="283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8335F" w:rsidRDefault="00C8335F" w:rsidP="00C8335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-709" w:right="-284" w:firstLine="283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8335F" w:rsidRDefault="00C8335F" w:rsidP="00C8335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-709" w:right="-284" w:firstLine="283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8335F" w:rsidRDefault="00C8335F" w:rsidP="00C8335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-709" w:right="-284" w:firstLine="283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8335F" w:rsidRDefault="00C8335F" w:rsidP="00C8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8335F" w:rsidRDefault="00C8335F" w:rsidP="00C8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8335F" w:rsidRDefault="00C8335F" w:rsidP="00C8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35F" w:rsidRDefault="00C8335F" w:rsidP="00C8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35F" w:rsidRDefault="00C8335F" w:rsidP="00C8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35F" w:rsidRDefault="00C8335F" w:rsidP="00C8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35F" w:rsidRDefault="00C8335F" w:rsidP="00C8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35F" w:rsidRDefault="00C8335F" w:rsidP="00C8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35F" w:rsidRDefault="00C8335F" w:rsidP="00C8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35F" w:rsidRDefault="00C8335F" w:rsidP="00C8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35F" w:rsidRDefault="00C8335F" w:rsidP="00C8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35F" w:rsidRDefault="00C8335F" w:rsidP="00C8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35F" w:rsidRDefault="00C8335F" w:rsidP="00C8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35F" w:rsidRDefault="00C8335F" w:rsidP="00C8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35F" w:rsidRDefault="00C8335F" w:rsidP="00C8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CBB" w:rsidRDefault="008D0CBB" w:rsidP="00EF6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35F" w:rsidRPr="00201DE5" w:rsidRDefault="00C8335F" w:rsidP="006A5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И ОЦЕНКА РЕЗУЛЬТАТОВ ОСВОЕНИЯ</w:t>
      </w:r>
      <w:r w:rsidR="007E3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3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ИЗВОДСТВЕННОЙ </w:t>
      </w:r>
      <w:r w:rsidRPr="00201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И</w:t>
      </w:r>
    </w:p>
    <w:p w:rsidR="00C8335F" w:rsidRPr="00F16D61" w:rsidRDefault="00C8335F" w:rsidP="007E3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 оценка результатов освоения </w:t>
      </w:r>
      <w:r w:rsidR="00E31D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</w:t>
      </w:r>
      <w:r w:rsidR="00E3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B0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ой </w:t>
      </w:r>
      <w:r w:rsidRPr="009F6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</w:t>
      </w:r>
      <w:r w:rsidR="00E3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6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мастером производственног</w:t>
      </w:r>
      <w:r w:rsidR="00B0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бучения в процессе проведения </w:t>
      </w:r>
      <w:r w:rsidR="007E39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, а также выполнения</w:t>
      </w:r>
      <w:r w:rsidRPr="009F6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F66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9F6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производственных зад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2"/>
        <w:gridCol w:w="3661"/>
      </w:tblGrid>
      <w:tr w:rsidR="00C8335F" w:rsidRPr="002D2B86" w:rsidTr="000827F9"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35F" w:rsidRPr="002D2B86" w:rsidRDefault="00C8335F" w:rsidP="000827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2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ы обучения</w:t>
            </w:r>
          </w:p>
          <w:p w:rsidR="00C8335F" w:rsidRPr="002D2B86" w:rsidRDefault="00C8335F" w:rsidP="000827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освоенные умения</w:t>
            </w:r>
            <w:r w:rsidR="006A5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усвоенные знания</w:t>
            </w:r>
            <w:r w:rsidRPr="002D2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36" w:rsidRDefault="006A5936" w:rsidP="000827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8335F" w:rsidRPr="002D2B86" w:rsidRDefault="00C8335F" w:rsidP="000827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2B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C8335F" w:rsidRPr="002D2B86" w:rsidTr="000827F9">
        <w:trPr>
          <w:trHeight w:val="720"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5F" w:rsidRDefault="001965C6" w:rsidP="000827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</w:t>
            </w:r>
            <w:r w:rsidR="006A5936" w:rsidRPr="006A5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6A5936" w:rsidRDefault="006A5936" w:rsidP="006A5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дентифицировать различные группы, подгруппы и виды продовольственных товаров (зерновых, плодово-овощных, кондитерских, вкусовых, молочных, яичных, пищевых жиров, мясных и рыбных);</w:t>
            </w:r>
            <w:proofErr w:type="gramEnd"/>
          </w:p>
          <w:p w:rsidR="006A5936" w:rsidRDefault="006A5936" w:rsidP="006A5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станавливать градации качества пищевых продуктов;</w:t>
            </w:r>
          </w:p>
          <w:p w:rsidR="006A5936" w:rsidRDefault="006A5936" w:rsidP="006A5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ценивать качество по органолептическим показателям;</w:t>
            </w:r>
          </w:p>
          <w:p w:rsidR="006A5936" w:rsidRDefault="006A5936" w:rsidP="006A5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спознавать дефекты пищевых продуктов;</w:t>
            </w:r>
          </w:p>
          <w:p w:rsidR="006A5936" w:rsidRDefault="006A5936" w:rsidP="006A5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здавать оптимальные условия хранения продовольственных товаров;</w:t>
            </w:r>
          </w:p>
          <w:p w:rsidR="006A5936" w:rsidRDefault="006A5936" w:rsidP="006A5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ссчитывать энергетическую ценность продуктов;</w:t>
            </w:r>
          </w:p>
          <w:p w:rsidR="006A5936" w:rsidRDefault="006A5936" w:rsidP="006A5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изводить подготовку измерительного, механического, технологического контрольно-кассового оборудования;</w:t>
            </w:r>
          </w:p>
          <w:p w:rsidR="006A5936" w:rsidRDefault="006A5936" w:rsidP="006A5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использовать в технологическом процесс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мерительное, механическое, технологическое контрольно-кассовое оборудование.</w:t>
            </w:r>
          </w:p>
          <w:p w:rsidR="006A5936" w:rsidRDefault="001965C6" w:rsidP="000827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</w:t>
            </w:r>
            <w:r w:rsidR="006A5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6A5936" w:rsidRDefault="006A5936" w:rsidP="006A5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лассификацию групп, подгрупп и видов продовольственных товаров;</w:t>
            </w:r>
          </w:p>
          <w:p w:rsidR="006A5936" w:rsidRDefault="006A5936" w:rsidP="006A5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собенности пищевой ценности пищевых продуктов;</w:t>
            </w:r>
          </w:p>
          <w:p w:rsidR="006A5936" w:rsidRDefault="006A5936" w:rsidP="006A5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ссортимент и товароведные характеристики основных групп продовольственных товаров;</w:t>
            </w:r>
          </w:p>
          <w:p w:rsidR="006A5936" w:rsidRDefault="006A5936" w:rsidP="006A5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казатели качества различных групп продовольственных товаров;</w:t>
            </w:r>
          </w:p>
          <w:p w:rsidR="006A5936" w:rsidRDefault="006A5936" w:rsidP="006A5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ефекты продуктов;</w:t>
            </w:r>
          </w:p>
          <w:p w:rsidR="006A5936" w:rsidRDefault="006A5936" w:rsidP="006A5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собенности маркировки, упаковки и хранения отдельных групп продовольственных товаров;</w:t>
            </w:r>
          </w:p>
          <w:p w:rsidR="006A5936" w:rsidRDefault="006A5936" w:rsidP="006A5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лассификацию, назначение отдельных видов торгового оборудования;</w:t>
            </w:r>
          </w:p>
          <w:p w:rsidR="006A5936" w:rsidRDefault="006A5936" w:rsidP="006A5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ехнические требования, предъявляемые к торговому оборудованию;</w:t>
            </w:r>
          </w:p>
          <w:p w:rsidR="006A5936" w:rsidRDefault="006A5936" w:rsidP="006A5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стройство и принципы работы оборудования;</w:t>
            </w:r>
          </w:p>
          <w:p w:rsidR="006A5936" w:rsidRDefault="006A5936" w:rsidP="006A5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иповые правила эксплуатации оборудования;</w:t>
            </w:r>
          </w:p>
          <w:p w:rsidR="006A5936" w:rsidRDefault="006A5936" w:rsidP="006A5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ормативно-технологическую документацию по техническому обслуживанию оборудования;</w:t>
            </w:r>
          </w:p>
          <w:p w:rsidR="006A5936" w:rsidRDefault="006A5936" w:rsidP="006A5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кон о защите прав потребителя;</w:t>
            </w:r>
          </w:p>
          <w:p w:rsidR="006A5936" w:rsidRDefault="006A5936" w:rsidP="006A5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авила охраны труда. </w:t>
            </w:r>
          </w:p>
          <w:p w:rsidR="006A5936" w:rsidRPr="006A5936" w:rsidRDefault="006A5936" w:rsidP="000827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FC9" w:rsidRDefault="00165FC9" w:rsidP="00165F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65FC9" w:rsidRDefault="00165FC9" w:rsidP="00165F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производственные задания;</w:t>
            </w:r>
          </w:p>
          <w:p w:rsidR="00165FC9" w:rsidRDefault="00165FC9" w:rsidP="00165F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дневник;</w:t>
            </w:r>
          </w:p>
          <w:p w:rsidR="00165FC9" w:rsidRDefault="00165FC9" w:rsidP="00165F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отчет.</w:t>
            </w:r>
          </w:p>
          <w:p w:rsidR="00C8335F" w:rsidRPr="002D2B86" w:rsidRDefault="00C8335F" w:rsidP="000827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31DD5" w:rsidRDefault="00E31DD5" w:rsidP="00C72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DD5" w:rsidRDefault="00E31DD5" w:rsidP="00C72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5A2" w:rsidRPr="00C8335F" w:rsidRDefault="000225A2">
      <w:pPr>
        <w:rPr>
          <w:rFonts w:ascii="Times New Roman" w:hAnsi="Times New Roman" w:cs="Times New Roman"/>
          <w:sz w:val="28"/>
          <w:szCs w:val="28"/>
        </w:rPr>
      </w:pPr>
    </w:p>
    <w:sectPr w:rsidR="000225A2" w:rsidRPr="00C8335F" w:rsidSect="0054036C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BBB" w:rsidRDefault="00013BBB" w:rsidP="00F61F35">
      <w:pPr>
        <w:spacing w:after="0" w:line="240" w:lineRule="auto"/>
      </w:pPr>
      <w:r>
        <w:separator/>
      </w:r>
    </w:p>
  </w:endnote>
  <w:endnote w:type="continuationSeparator" w:id="0">
    <w:p w:rsidR="00013BBB" w:rsidRDefault="00013BBB" w:rsidP="00F61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E40" w:rsidRDefault="00C8217E" w:rsidP="00B87CF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135A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37E40" w:rsidRDefault="000F3BDD" w:rsidP="008027D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C58" w:rsidRDefault="000F3BDD">
    <w:pPr>
      <w:pStyle w:val="a7"/>
      <w:jc w:val="right"/>
    </w:pPr>
  </w:p>
  <w:p w:rsidR="00137E40" w:rsidRDefault="000F3BDD" w:rsidP="008027DC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9857127"/>
      <w:docPartObj>
        <w:docPartGallery w:val="Page Numbers (Bottom of Page)"/>
        <w:docPartUnique/>
      </w:docPartObj>
    </w:sdtPr>
    <w:sdtEndPr/>
    <w:sdtContent>
      <w:p w:rsidR="00F361C8" w:rsidRDefault="00C8217E">
        <w:pPr>
          <w:pStyle w:val="a7"/>
          <w:jc w:val="right"/>
        </w:pPr>
        <w:r>
          <w:fldChar w:fldCharType="begin"/>
        </w:r>
        <w:r w:rsidR="00D135A1">
          <w:instrText>PAGE   \* MERGEFORMAT</w:instrText>
        </w:r>
        <w:r>
          <w:fldChar w:fldCharType="separate"/>
        </w:r>
        <w:r w:rsidR="000F3BDD">
          <w:rPr>
            <w:noProof/>
          </w:rPr>
          <w:t>12</w:t>
        </w:r>
        <w:r>
          <w:fldChar w:fldCharType="end"/>
        </w:r>
      </w:p>
    </w:sdtContent>
  </w:sdt>
  <w:p w:rsidR="00670CC1" w:rsidRDefault="000F3B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BBB" w:rsidRDefault="00013BBB" w:rsidP="00F61F35">
      <w:pPr>
        <w:spacing w:after="0" w:line="240" w:lineRule="auto"/>
      </w:pPr>
      <w:r>
        <w:separator/>
      </w:r>
    </w:p>
  </w:footnote>
  <w:footnote w:type="continuationSeparator" w:id="0">
    <w:p w:rsidR="00013BBB" w:rsidRDefault="00013BBB" w:rsidP="00F61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E40" w:rsidRDefault="00C8217E" w:rsidP="00905203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135A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37E40" w:rsidRDefault="000F3BD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E40" w:rsidRDefault="000F3BDD" w:rsidP="00905203">
    <w:pPr>
      <w:pStyle w:val="a5"/>
      <w:framePr w:wrap="around" w:vAnchor="text" w:hAnchor="margin" w:xAlign="center" w:y="1"/>
      <w:rPr>
        <w:rStyle w:val="a9"/>
      </w:rPr>
    </w:pPr>
  </w:p>
  <w:p w:rsidR="00137E40" w:rsidRDefault="000F3B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A2C0D"/>
    <w:multiLevelType w:val="hybridMultilevel"/>
    <w:tmpl w:val="4FE4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B0A6B"/>
    <w:multiLevelType w:val="hybridMultilevel"/>
    <w:tmpl w:val="B0A65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A5AB3"/>
    <w:multiLevelType w:val="hybridMultilevel"/>
    <w:tmpl w:val="2A16D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068BE"/>
    <w:multiLevelType w:val="hybridMultilevel"/>
    <w:tmpl w:val="C054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2379A"/>
    <w:multiLevelType w:val="hybridMultilevel"/>
    <w:tmpl w:val="C0B43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B1D09"/>
    <w:multiLevelType w:val="hybridMultilevel"/>
    <w:tmpl w:val="87EA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44AD8"/>
    <w:multiLevelType w:val="hybridMultilevel"/>
    <w:tmpl w:val="ABE27B90"/>
    <w:lvl w:ilvl="0" w:tplc="9A425566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4D724831"/>
    <w:multiLevelType w:val="hybridMultilevel"/>
    <w:tmpl w:val="9FEC9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54E98"/>
    <w:multiLevelType w:val="hybridMultilevel"/>
    <w:tmpl w:val="4A4A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24BF8"/>
    <w:multiLevelType w:val="hybridMultilevel"/>
    <w:tmpl w:val="791C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7437B1"/>
    <w:multiLevelType w:val="hybridMultilevel"/>
    <w:tmpl w:val="61A2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1513C9"/>
    <w:multiLevelType w:val="hybridMultilevel"/>
    <w:tmpl w:val="3E386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1"/>
  </w:num>
  <w:num w:numId="5">
    <w:abstractNumId w:val="0"/>
  </w:num>
  <w:num w:numId="6">
    <w:abstractNumId w:val="4"/>
  </w:num>
  <w:num w:numId="7">
    <w:abstractNumId w:val="2"/>
  </w:num>
  <w:num w:numId="8">
    <w:abstractNumId w:val="9"/>
  </w:num>
  <w:num w:numId="9">
    <w:abstractNumId w:val="1"/>
  </w:num>
  <w:num w:numId="10">
    <w:abstractNumId w:val="1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02A"/>
    <w:rsid w:val="00013BBB"/>
    <w:rsid w:val="000225A2"/>
    <w:rsid w:val="00074D5D"/>
    <w:rsid w:val="0007552E"/>
    <w:rsid w:val="000F3BDD"/>
    <w:rsid w:val="00152054"/>
    <w:rsid w:val="00165FC9"/>
    <w:rsid w:val="001965C6"/>
    <w:rsid w:val="001A29A0"/>
    <w:rsid w:val="0021602A"/>
    <w:rsid w:val="00227C04"/>
    <w:rsid w:val="002B17E6"/>
    <w:rsid w:val="002C6B78"/>
    <w:rsid w:val="002F5A3E"/>
    <w:rsid w:val="002F77B8"/>
    <w:rsid w:val="00305DD7"/>
    <w:rsid w:val="00387B2E"/>
    <w:rsid w:val="003E7DCE"/>
    <w:rsid w:val="004351C9"/>
    <w:rsid w:val="00485BE8"/>
    <w:rsid w:val="004F6673"/>
    <w:rsid w:val="00537DF5"/>
    <w:rsid w:val="0054036C"/>
    <w:rsid w:val="00540B6F"/>
    <w:rsid w:val="005B63E1"/>
    <w:rsid w:val="006A5936"/>
    <w:rsid w:val="007B35E3"/>
    <w:rsid w:val="007E394D"/>
    <w:rsid w:val="00852C7C"/>
    <w:rsid w:val="008612BE"/>
    <w:rsid w:val="008C7CD7"/>
    <w:rsid w:val="008D0CBB"/>
    <w:rsid w:val="008E3B92"/>
    <w:rsid w:val="00923A56"/>
    <w:rsid w:val="00972B5F"/>
    <w:rsid w:val="009871F8"/>
    <w:rsid w:val="00A94E0E"/>
    <w:rsid w:val="00B03BF3"/>
    <w:rsid w:val="00B945C3"/>
    <w:rsid w:val="00B94E07"/>
    <w:rsid w:val="00C72166"/>
    <w:rsid w:val="00C8217E"/>
    <w:rsid w:val="00C8335F"/>
    <w:rsid w:val="00D0748E"/>
    <w:rsid w:val="00D135A1"/>
    <w:rsid w:val="00D36522"/>
    <w:rsid w:val="00D512A6"/>
    <w:rsid w:val="00E3181D"/>
    <w:rsid w:val="00E31DD5"/>
    <w:rsid w:val="00EB759B"/>
    <w:rsid w:val="00EF65CA"/>
    <w:rsid w:val="00F61F35"/>
    <w:rsid w:val="00F65836"/>
    <w:rsid w:val="00F97664"/>
    <w:rsid w:val="00FB7A84"/>
    <w:rsid w:val="00FF4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35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8335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3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335F"/>
  </w:style>
  <w:style w:type="paragraph" w:styleId="a7">
    <w:name w:val="footer"/>
    <w:basedOn w:val="a"/>
    <w:link w:val="a8"/>
    <w:uiPriority w:val="99"/>
    <w:unhideWhenUsed/>
    <w:rsid w:val="00C83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335F"/>
  </w:style>
  <w:style w:type="character" w:styleId="a9">
    <w:name w:val="page number"/>
    <w:basedOn w:val="a0"/>
    <w:rsid w:val="00C8335F"/>
  </w:style>
  <w:style w:type="paragraph" w:styleId="aa">
    <w:name w:val="Balloon Text"/>
    <w:basedOn w:val="a"/>
    <w:link w:val="ab"/>
    <w:uiPriority w:val="99"/>
    <w:semiHidden/>
    <w:unhideWhenUsed/>
    <w:rsid w:val="00C83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335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40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35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8335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3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335F"/>
  </w:style>
  <w:style w:type="paragraph" w:styleId="a7">
    <w:name w:val="footer"/>
    <w:basedOn w:val="a"/>
    <w:link w:val="a8"/>
    <w:uiPriority w:val="99"/>
    <w:unhideWhenUsed/>
    <w:rsid w:val="00C83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335F"/>
  </w:style>
  <w:style w:type="character" w:styleId="a9">
    <w:name w:val="page number"/>
    <w:basedOn w:val="a0"/>
    <w:rsid w:val="00C8335F"/>
  </w:style>
  <w:style w:type="paragraph" w:styleId="aa">
    <w:name w:val="Balloon Text"/>
    <w:basedOn w:val="a"/>
    <w:link w:val="ab"/>
    <w:uiPriority w:val="99"/>
    <w:semiHidden/>
    <w:unhideWhenUsed/>
    <w:rsid w:val="00C83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335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40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://gsen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znaytova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segost.com" TargetMode="External"/><Relationship Id="rId20" Type="http://schemas.openxmlformats.org/officeDocument/2006/relationships/hyperlink" Target="http://www.sovtorg.pano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garant-park.ru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torgrus.co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consultant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1E653-84AF-4970-8C68-4F08F97D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7</Pages>
  <Words>2508</Words>
  <Characters>1430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аватель</dc:creator>
  <cp:keywords/>
  <dc:description/>
  <cp:lastModifiedBy>Пользователь</cp:lastModifiedBy>
  <cp:revision>35</cp:revision>
  <cp:lastPrinted>2016-01-19T15:09:00Z</cp:lastPrinted>
  <dcterms:created xsi:type="dcterms:W3CDTF">2016-01-19T12:03:00Z</dcterms:created>
  <dcterms:modified xsi:type="dcterms:W3CDTF">2017-01-03T16:19:00Z</dcterms:modified>
</cp:coreProperties>
</file>